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3" w:type="dxa"/>
        <w:tblInd w:w="4678" w:type="dxa"/>
        <w:tblLook w:val="01E0" w:firstRow="1" w:lastRow="1" w:firstColumn="1" w:lastColumn="1" w:noHBand="0" w:noVBand="0"/>
      </w:tblPr>
      <w:tblGrid>
        <w:gridCol w:w="5103"/>
      </w:tblGrid>
      <w:tr w:rsidR="00BA1E87" w:rsidRPr="00E66824" w14:paraId="5F5C8AE9" w14:textId="77777777" w:rsidTr="006835A0">
        <w:trPr>
          <w:trHeight w:val="851"/>
        </w:trPr>
        <w:tc>
          <w:tcPr>
            <w:tcW w:w="5103" w:type="dxa"/>
          </w:tcPr>
          <w:p w14:paraId="745BB539" w14:textId="77777777" w:rsidR="00D63016" w:rsidRPr="00E66824" w:rsidRDefault="00D63016" w:rsidP="006835A0">
            <w:bookmarkStart w:id="0" w:name="_Hlk197521765"/>
            <w:r w:rsidRPr="00E66824">
              <w:t xml:space="preserve">Klaipėdos miesto savivaldybės Aplinkosauginių projektų rėmimo tvarkos aprašo </w:t>
            </w:r>
          </w:p>
          <w:p w14:paraId="76D4DE2E" w14:textId="77EDB2EF" w:rsidR="005C44D0" w:rsidRPr="005C44D0" w:rsidRDefault="00D63016" w:rsidP="006835A0">
            <w:r w:rsidRPr="00E66824">
              <w:t>1 priedas</w:t>
            </w:r>
          </w:p>
        </w:tc>
      </w:tr>
    </w:tbl>
    <w:p w14:paraId="2D7BDD12" w14:textId="2E01B9F3" w:rsidR="00022F4A" w:rsidRDefault="00022F4A" w:rsidP="006835A0">
      <w:pPr>
        <w:tabs>
          <w:tab w:val="left" w:pos="1247"/>
        </w:tabs>
        <w:jc w:val="center"/>
        <w:rPr>
          <w:b/>
        </w:rPr>
      </w:pPr>
    </w:p>
    <w:p w14:paraId="544612C9" w14:textId="74F671E2" w:rsidR="00F02B84" w:rsidRPr="00022F4A" w:rsidRDefault="000961AA" w:rsidP="006835A0">
      <w:pPr>
        <w:tabs>
          <w:tab w:val="left" w:pos="1247"/>
        </w:tabs>
        <w:spacing w:after="240"/>
        <w:jc w:val="center"/>
        <w:rPr>
          <w:b/>
        </w:rPr>
      </w:pPr>
      <w:r w:rsidRPr="00E66824">
        <w:rPr>
          <w:b/>
        </w:rPr>
        <w:t>(Klaipėdos mie</w:t>
      </w:r>
      <w:r w:rsidR="00D36317" w:rsidRPr="00E66824">
        <w:rPr>
          <w:b/>
        </w:rPr>
        <w:t xml:space="preserve">sto savivaldybės </w:t>
      </w:r>
      <w:r w:rsidR="001E469D" w:rsidRPr="00E66824">
        <w:rPr>
          <w:b/>
        </w:rPr>
        <w:t>aplinkosauginio</w:t>
      </w:r>
      <w:r w:rsidR="00D36317" w:rsidRPr="00E66824">
        <w:rPr>
          <w:b/>
        </w:rPr>
        <w:t xml:space="preserve"> </w:t>
      </w:r>
      <w:r w:rsidR="00F02B84" w:rsidRPr="00E66824">
        <w:rPr>
          <w:b/>
        </w:rPr>
        <w:t>projekto</w:t>
      </w:r>
      <w:r w:rsidR="00E1060D" w:rsidRPr="00E66824">
        <w:rPr>
          <w:b/>
        </w:rPr>
        <w:t xml:space="preserve"> </w:t>
      </w:r>
      <w:r w:rsidR="00F02B84" w:rsidRPr="00E66824">
        <w:rPr>
          <w:b/>
        </w:rPr>
        <w:t>paraiškos forma)</w:t>
      </w:r>
    </w:p>
    <w:p w14:paraId="1F4B9C7D" w14:textId="77777777" w:rsidR="00F02B84" w:rsidRPr="00E66824" w:rsidRDefault="000961AA" w:rsidP="006835A0">
      <w:pPr>
        <w:keepNext/>
        <w:tabs>
          <w:tab w:val="left" w:pos="1247"/>
        </w:tabs>
        <w:jc w:val="center"/>
        <w:rPr>
          <w:b/>
          <w:bCs/>
          <w:kern w:val="32"/>
        </w:rPr>
      </w:pPr>
      <w:r w:rsidRPr="00E66824">
        <w:rPr>
          <w:b/>
          <w:bCs/>
          <w:kern w:val="32"/>
        </w:rPr>
        <w:t xml:space="preserve">KLAIPĖDOS </w:t>
      </w:r>
      <w:r w:rsidR="00F02B84" w:rsidRPr="00E66824">
        <w:rPr>
          <w:b/>
          <w:bCs/>
          <w:kern w:val="32"/>
        </w:rPr>
        <w:t>MIESTO SAVIVALDYBĖS</w:t>
      </w:r>
    </w:p>
    <w:p w14:paraId="67F02E36" w14:textId="376E7B72" w:rsidR="00F02B84" w:rsidRPr="00E66824" w:rsidRDefault="001E469D" w:rsidP="006835A0">
      <w:pPr>
        <w:keepNext/>
        <w:tabs>
          <w:tab w:val="left" w:pos="1247"/>
        </w:tabs>
        <w:spacing w:after="240"/>
        <w:jc w:val="center"/>
        <w:rPr>
          <w:rFonts w:eastAsia="Arial Unicode MS"/>
          <w:b/>
          <w:bCs/>
          <w:kern w:val="32"/>
        </w:rPr>
      </w:pPr>
      <w:r w:rsidRPr="00E66824">
        <w:rPr>
          <w:b/>
          <w:bCs/>
          <w:kern w:val="32"/>
        </w:rPr>
        <w:t>APLINKOSAUGINIO</w:t>
      </w:r>
      <w:r w:rsidR="00D36317" w:rsidRPr="00E66824">
        <w:rPr>
          <w:b/>
          <w:bCs/>
          <w:kern w:val="32"/>
        </w:rPr>
        <w:t xml:space="preserve"> </w:t>
      </w:r>
      <w:r w:rsidR="00F02B84" w:rsidRPr="00E66824">
        <w:rPr>
          <w:b/>
          <w:bCs/>
          <w:kern w:val="32"/>
        </w:rPr>
        <w:t>PROJEKTO PARAIŠKA</w:t>
      </w:r>
    </w:p>
    <w:p w14:paraId="0429CF3F" w14:textId="77777777" w:rsidR="00F02B84" w:rsidRPr="00E66824" w:rsidRDefault="00F02B84" w:rsidP="006835A0">
      <w:pPr>
        <w:tabs>
          <w:tab w:val="left" w:pos="1247"/>
        </w:tabs>
        <w:jc w:val="center"/>
      </w:pPr>
      <w:r w:rsidRPr="00E66824">
        <w:t>_________________</w:t>
      </w:r>
    </w:p>
    <w:p w14:paraId="53006081" w14:textId="77777777" w:rsidR="00F02B84" w:rsidRPr="006835A0" w:rsidRDefault="00F02B84" w:rsidP="006835A0">
      <w:pPr>
        <w:tabs>
          <w:tab w:val="left" w:pos="1247"/>
        </w:tabs>
        <w:jc w:val="center"/>
        <w:rPr>
          <w:sz w:val="20"/>
          <w:szCs w:val="20"/>
        </w:rPr>
      </w:pPr>
      <w:r w:rsidRPr="006835A0">
        <w:rPr>
          <w:sz w:val="20"/>
          <w:szCs w:val="20"/>
        </w:rPr>
        <w:t>(data)</w:t>
      </w:r>
    </w:p>
    <w:p w14:paraId="4E8A448E" w14:textId="19017A89" w:rsidR="00F02B84" w:rsidRPr="00E66824" w:rsidRDefault="00F02B84" w:rsidP="006835A0">
      <w:pPr>
        <w:tabs>
          <w:tab w:val="left" w:pos="1247"/>
        </w:tabs>
        <w:spacing w:after="240"/>
        <w:jc w:val="center"/>
      </w:pPr>
      <w:r w:rsidRPr="00E66824">
        <w:t>K</w:t>
      </w:r>
      <w:r w:rsidR="00BD0DCF" w:rsidRPr="00E66824">
        <w:t>laipėda</w:t>
      </w:r>
    </w:p>
    <w:p w14:paraId="2974D128" w14:textId="12922A21" w:rsidR="00F02B84" w:rsidRPr="00E66824" w:rsidRDefault="00F02B84" w:rsidP="006835A0">
      <w:pPr>
        <w:rPr>
          <w:b/>
          <w:lang w:eastAsia="lt-LT"/>
        </w:rPr>
      </w:pPr>
      <w:r w:rsidRPr="00E66824">
        <w:rPr>
          <w:b/>
          <w:lang w:eastAsia="lt-LT"/>
        </w:rPr>
        <w:t>1.</w:t>
      </w:r>
      <w:r w:rsidR="00FF3B97" w:rsidRPr="00E66824">
        <w:rPr>
          <w:b/>
          <w:lang w:eastAsia="lt-LT"/>
        </w:rPr>
        <w:t> </w:t>
      </w:r>
      <w:r w:rsidRPr="00E66824">
        <w:rPr>
          <w:b/>
          <w:lang w:eastAsia="lt-LT"/>
        </w:rPr>
        <w:t>Bendra informacija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02B84" w:rsidRPr="00E66824" w14:paraId="73C704AF" w14:textId="77777777" w:rsidTr="00F465C3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AFA5" w14:textId="069186F1" w:rsidR="00F02B84" w:rsidRPr="00E66824" w:rsidRDefault="00F02B84" w:rsidP="006835A0">
            <w:pPr>
              <w:spacing w:line="240" w:lineRule="exact"/>
              <w:ind w:right="-244"/>
              <w:rPr>
                <w:b/>
              </w:rPr>
            </w:pPr>
            <w:r w:rsidRPr="00E66824">
              <w:rPr>
                <w:b/>
              </w:rPr>
              <w:t>1.1.</w:t>
            </w:r>
            <w:r w:rsidR="00FF3B97" w:rsidRPr="00E66824">
              <w:rPr>
                <w:b/>
              </w:rPr>
              <w:t> </w:t>
            </w:r>
            <w:r w:rsidRPr="00E66824">
              <w:rPr>
                <w:b/>
              </w:rPr>
              <w:t xml:space="preserve">Paraiškos teikėjo pavadinimas, teisinė </w:t>
            </w:r>
            <w:r w:rsidRPr="00F010E0">
              <w:rPr>
                <w:b/>
              </w:rPr>
              <w:t>forma</w:t>
            </w:r>
            <w:r w:rsidRPr="00F010E0">
              <w:t xml:space="preserve"> (asociacija, visuomeninė organizacija, viešoji įstaiga ir kt.)</w:t>
            </w:r>
          </w:p>
        </w:tc>
      </w:tr>
      <w:tr w:rsidR="00F02B84" w:rsidRPr="00E66824" w14:paraId="1CE57F45" w14:textId="77777777" w:rsidTr="00F465C3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32C" w14:textId="77777777" w:rsidR="00F02B84" w:rsidRPr="00E66824" w:rsidRDefault="00F02B84" w:rsidP="006835A0">
            <w:pPr>
              <w:spacing w:line="240" w:lineRule="exact"/>
              <w:rPr>
                <w:b/>
              </w:rPr>
            </w:pPr>
          </w:p>
        </w:tc>
      </w:tr>
    </w:tbl>
    <w:p w14:paraId="2B503D34" w14:textId="77777777" w:rsidR="00F02B84" w:rsidRPr="00E66824" w:rsidRDefault="00F02B84" w:rsidP="006835A0"/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6"/>
        <w:gridCol w:w="3725"/>
      </w:tblGrid>
      <w:tr w:rsidR="00F02B84" w:rsidRPr="00E66824" w14:paraId="113131B2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424" w14:textId="616901CF" w:rsidR="00F02B84" w:rsidRPr="00E66824" w:rsidRDefault="00F02B84" w:rsidP="006835A0">
            <w:pPr>
              <w:spacing w:line="240" w:lineRule="exact"/>
            </w:pPr>
            <w:r w:rsidRPr="00E66824">
              <w:rPr>
                <w:b/>
              </w:rPr>
              <w:t>1.2.</w:t>
            </w:r>
            <w:r w:rsidR="00FF3B97" w:rsidRPr="00E66824">
              <w:rPr>
                <w:b/>
              </w:rPr>
              <w:t> </w:t>
            </w:r>
            <w:r w:rsidRPr="00E66824">
              <w:rPr>
                <w:b/>
              </w:rPr>
              <w:t>Paraiškos teikėjo duomeny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129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74D04B19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3E4D" w14:textId="77777777" w:rsidR="00F02B84" w:rsidRPr="00E66824" w:rsidRDefault="00F02B84" w:rsidP="006835A0">
            <w:pPr>
              <w:spacing w:line="240" w:lineRule="exact"/>
            </w:pPr>
            <w:r w:rsidRPr="00E66824">
              <w:t>Registracijos kod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223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45FCE8DA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DFBBC" w14:textId="77777777" w:rsidR="00F02B84" w:rsidRPr="00E66824" w:rsidRDefault="00F02B84" w:rsidP="006835A0">
            <w:pPr>
              <w:spacing w:line="240" w:lineRule="exact"/>
            </w:pPr>
            <w:r w:rsidRPr="00E66824">
              <w:t>Organizacijos registravimo data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CA9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4D943F57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DDE5" w14:textId="77777777" w:rsidR="00F02B84" w:rsidRPr="00E66824" w:rsidRDefault="00F02B84" w:rsidP="006835A0">
            <w:pPr>
              <w:spacing w:line="240" w:lineRule="exact"/>
            </w:pPr>
            <w:r w:rsidRPr="00E66824">
              <w:t>Adres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6D9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28D6A896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EC266" w14:textId="60EA3226" w:rsidR="00F02B84" w:rsidRPr="00E66824" w:rsidRDefault="00A34D26" w:rsidP="006835A0">
            <w:pPr>
              <w:spacing w:line="240" w:lineRule="exact"/>
            </w:pPr>
            <w:r>
              <w:t>T</w:t>
            </w:r>
            <w:r w:rsidR="00F02B84" w:rsidRPr="00E66824">
              <w:t>elefon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4B313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6FD18DE0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D4F" w14:textId="528D7251" w:rsidR="00F02B84" w:rsidRPr="00E66824" w:rsidRDefault="001C3AE7" w:rsidP="006835A0">
            <w:pPr>
              <w:spacing w:line="240" w:lineRule="exact"/>
            </w:pPr>
            <w:r w:rsidRPr="001C3AE7">
              <w:t>Elektroninis pašta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018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1C3AE7" w:rsidRPr="00E66824" w14:paraId="79083B18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DD8" w14:textId="6DD38B3B" w:rsidR="001C3AE7" w:rsidRPr="001C3AE7" w:rsidRDefault="001C3AE7" w:rsidP="006835A0">
            <w:pPr>
              <w:spacing w:line="240" w:lineRule="exact"/>
            </w:pPr>
            <w:r>
              <w:t>I</w:t>
            </w:r>
            <w:r w:rsidRPr="001C3AE7">
              <w:t>nterneto svetainė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4B8" w14:textId="77777777" w:rsidR="001C3AE7" w:rsidRPr="00E66824" w:rsidRDefault="001C3AE7" w:rsidP="006835A0">
            <w:pPr>
              <w:spacing w:line="240" w:lineRule="exact"/>
            </w:pPr>
          </w:p>
        </w:tc>
      </w:tr>
      <w:tr w:rsidR="00F02B84" w:rsidRPr="00E66824" w14:paraId="6DE1682B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D50" w14:textId="77777777" w:rsidR="00F02B84" w:rsidRPr="00F010E0" w:rsidRDefault="00F02B84" w:rsidP="006835A0">
            <w:pPr>
              <w:spacing w:line="240" w:lineRule="exact"/>
              <w:jc w:val="both"/>
            </w:pPr>
            <w:r w:rsidRPr="00F010E0">
              <w:t>Banko rekvizitai (pavadinimas, kodas, biudžetinės sąskaitos numeris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B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2E907C44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3061" w14:textId="77777777" w:rsidR="00F02B84" w:rsidRPr="00F010E0" w:rsidRDefault="00F02B84" w:rsidP="006835A0">
            <w:pPr>
              <w:spacing w:line="240" w:lineRule="exact"/>
            </w:pPr>
            <w:r w:rsidRPr="00F010E0">
              <w:t>Projekto įgyvendinimo vietos adresas (jei projektas įgyvendinamas keliose vietose, nurodyti visus adresus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B2" w14:textId="77777777" w:rsidR="00F02B84" w:rsidRPr="00E66824" w:rsidRDefault="00F02B84" w:rsidP="006835A0">
            <w:pPr>
              <w:spacing w:line="240" w:lineRule="exact"/>
            </w:pPr>
          </w:p>
        </w:tc>
      </w:tr>
    </w:tbl>
    <w:p w14:paraId="77FC04EE" w14:textId="77777777" w:rsidR="00F02B84" w:rsidRPr="00E66824" w:rsidRDefault="00F02B84" w:rsidP="006835A0">
      <w:pPr>
        <w:tabs>
          <w:tab w:val="left" w:pos="1247"/>
        </w:tabs>
        <w:jc w:val="both"/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6"/>
        <w:gridCol w:w="3725"/>
      </w:tblGrid>
      <w:tr w:rsidR="00F02B84" w:rsidRPr="00E66824" w14:paraId="313C8489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2290" w14:textId="78DA0526" w:rsidR="00F02B84" w:rsidRPr="00E66824" w:rsidRDefault="00F02B84" w:rsidP="006835A0">
            <w:pPr>
              <w:spacing w:line="240" w:lineRule="exact"/>
            </w:pPr>
            <w:r w:rsidRPr="00E66824">
              <w:rPr>
                <w:b/>
              </w:rPr>
              <w:t>1.3.</w:t>
            </w:r>
            <w:r w:rsidR="003E6F90" w:rsidRPr="00E66824">
              <w:rPr>
                <w:b/>
              </w:rPr>
              <w:t> </w:t>
            </w:r>
            <w:r w:rsidRPr="00E66824">
              <w:rPr>
                <w:b/>
              </w:rPr>
              <w:t>Informacija apie projekto vadovą (koordinatorių)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AC7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171A72D3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5980" w14:textId="77777777" w:rsidR="00F02B84" w:rsidRPr="00E66824" w:rsidRDefault="00F02B84" w:rsidP="006835A0">
            <w:pPr>
              <w:spacing w:line="240" w:lineRule="exact"/>
            </w:pPr>
            <w:r w:rsidRPr="00E66824">
              <w:t>Vardas, pavardė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C9F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3C80FE0B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D1EE" w14:textId="77777777" w:rsidR="00F02B84" w:rsidRPr="00E66824" w:rsidRDefault="00F02B84" w:rsidP="006835A0">
            <w:pPr>
              <w:spacing w:line="240" w:lineRule="exact"/>
            </w:pPr>
            <w:r w:rsidRPr="00E66824">
              <w:t>Darbovietė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07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0CE1B989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BB1F" w14:textId="70759799" w:rsidR="00F02B84" w:rsidRPr="00E66824" w:rsidRDefault="00F02B84" w:rsidP="006835A0">
            <w:pPr>
              <w:spacing w:line="240" w:lineRule="exact"/>
            </w:pPr>
            <w:r w:rsidRPr="00E66824">
              <w:t>Pareigo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66E8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04F6E481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7BC9" w14:textId="1E5E8677" w:rsidR="00F02B84" w:rsidRPr="00E66824" w:rsidRDefault="00F02B84" w:rsidP="006835A0">
            <w:pPr>
              <w:spacing w:line="240" w:lineRule="exact"/>
            </w:pPr>
            <w:r w:rsidRPr="00E66824">
              <w:t>Telefon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EA5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795362EB" w14:textId="77777777" w:rsidTr="00F465C3">
        <w:trPr>
          <w:trHeight w:val="235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E40F" w14:textId="77777777" w:rsidR="00F02B84" w:rsidRPr="00E66824" w:rsidRDefault="00F02B84" w:rsidP="006835A0">
            <w:pPr>
              <w:spacing w:line="240" w:lineRule="exact"/>
            </w:pPr>
            <w:r w:rsidRPr="00E66824">
              <w:t>Elektroninis pašt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9F6" w14:textId="77777777" w:rsidR="00F02B84" w:rsidRPr="00E66824" w:rsidRDefault="00F02B84" w:rsidP="006835A0">
            <w:pPr>
              <w:spacing w:line="240" w:lineRule="exact"/>
            </w:pPr>
          </w:p>
        </w:tc>
      </w:tr>
    </w:tbl>
    <w:p w14:paraId="0F06C630" w14:textId="77777777" w:rsidR="00F02B84" w:rsidRPr="00E66824" w:rsidRDefault="00F02B84" w:rsidP="006835A0"/>
    <w:p w14:paraId="11EDE832" w14:textId="4A1D212B" w:rsidR="00F02B84" w:rsidRPr="00E66824" w:rsidRDefault="00F02B84" w:rsidP="006835A0">
      <w:pPr>
        <w:spacing w:line="240" w:lineRule="exact"/>
        <w:rPr>
          <w:b/>
        </w:rPr>
      </w:pPr>
      <w:r w:rsidRPr="00E66824">
        <w:rPr>
          <w:b/>
        </w:rPr>
        <w:t>2.</w:t>
      </w:r>
      <w:r w:rsidR="003E6F90" w:rsidRPr="00E66824">
        <w:rPr>
          <w:b/>
        </w:rPr>
        <w:t> </w:t>
      </w:r>
      <w:r w:rsidRPr="00E66824">
        <w:rPr>
          <w:b/>
        </w:rPr>
        <w:t>Informacija apie projekt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02B84" w:rsidRPr="00E66824" w14:paraId="742023D4" w14:textId="77777777" w:rsidTr="00F465C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F9618D" w14:textId="368DCF82" w:rsidR="00F02B84" w:rsidRPr="00E66824" w:rsidRDefault="00F02B84" w:rsidP="006835A0">
            <w:pPr>
              <w:spacing w:line="240" w:lineRule="exact"/>
              <w:rPr>
                <w:b/>
              </w:rPr>
            </w:pPr>
            <w:r w:rsidRPr="00E66824">
              <w:rPr>
                <w:b/>
              </w:rPr>
              <w:t>2.1.</w:t>
            </w:r>
            <w:r w:rsidR="003E6F90" w:rsidRPr="00E66824">
              <w:rPr>
                <w:b/>
              </w:rPr>
              <w:t> </w:t>
            </w:r>
            <w:r w:rsidRPr="00E66824">
              <w:rPr>
                <w:b/>
              </w:rPr>
              <w:t xml:space="preserve">Projekto </w:t>
            </w:r>
            <w:r w:rsidRPr="00F010E0">
              <w:rPr>
                <w:b/>
              </w:rPr>
              <w:t>pavadinimas</w:t>
            </w:r>
            <w:r w:rsidR="003E6F90" w:rsidRPr="00F010E0">
              <w:rPr>
                <w:bCs/>
              </w:rPr>
              <w:t xml:space="preserve"> </w:t>
            </w:r>
            <w:r w:rsidRPr="00F010E0">
              <w:t>(projekto pavadinimas turi būti ne ilgesnis nei 6 žodžiai)</w:t>
            </w:r>
          </w:p>
        </w:tc>
      </w:tr>
      <w:tr w:rsidR="00F02B84" w:rsidRPr="00E66824" w14:paraId="414E3D2A" w14:textId="77777777" w:rsidTr="00F465C3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2F6" w14:textId="1BD36430" w:rsidR="003E6F90" w:rsidRPr="00E66824" w:rsidRDefault="003E6F90" w:rsidP="006835A0">
            <w:pPr>
              <w:spacing w:line="240" w:lineRule="exact"/>
              <w:rPr>
                <w:b/>
              </w:rPr>
            </w:pPr>
            <w:r w:rsidRPr="00E66824">
              <w:rPr>
                <w:b/>
              </w:rPr>
              <w:br/>
            </w:r>
          </w:p>
        </w:tc>
      </w:tr>
    </w:tbl>
    <w:p w14:paraId="718D5E21" w14:textId="77777777" w:rsidR="00F02B84" w:rsidRPr="00F010E0" w:rsidRDefault="00F02B84" w:rsidP="006835A0">
      <w:pPr>
        <w:rPr>
          <w:rFonts w:ascii="TimesLT" w:hAnsi="TimesLT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584"/>
        <w:gridCol w:w="3583"/>
        <w:gridCol w:w="2781"/>
      </w:tblGrid>
      <w:tr w:rsidR="00F02B84" w:rsidRPr="00F010E0" w14:paraId="40F2D81B" w14:textId="77777777" w:rsidTr="00EB3E1C">
        <w:trPr>
          <w:trHeight w:val="25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14" w14:textId="331CA12C" w:rsidR="00F02B84" w:rsidRPr="00F010E0" w:rsidRDefault="00F02B84" w:rsidP="006835A0">
            <w:pPr>
              <w:rPr>
                <w:bCs/>
              </w:rPr>
            </w:pPr>
            <w:r w:rsidRPr="00F010E0">
              <w:rPr>
                <w:b/>
              </w:rPr>
              <w:t>2.2.</w:t>
            </w:r>
            <w:r w:rsidR="003E6F90" w:rsidRPr="00F010E0">
              <w:rPr>
                <w:b/>
              </w:rPr>
              <w:t> </w:t>
            </w:r>
            <w:r w:rsidRPr="00F010E0">
              <w:rPr>
                <w:b/>
              </w:rPr>
              <w:t>Projekto tikslas</w:t>
            </w:r>
            <w:r w:rsidRPr="00F010E0">
              <w:rPr>
                <w:bCs/>
              </w:rPr>
              <w:t xml:space="preserve"> (nurodyti aiškų, konkretų ir pasiekiamą tikslą)</w:t>
            </w:r>
          </w:p>
        </w:tc>
      </w:tr>
      <w:tr w:rsidR="00F02B84" w:rsidRPr="00E66824" w14:paraId="746999BD" w14:textId="77777777" w:rsidTr="00EB3E1C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C21" w14:textId="6B3D389C" w:rsidR="003E6F90" w:rsidRPr="00E66824" w:rsidRDefault="003E6F90" w:rsidP="006835A0">
            <w:r w:rsidRPr="00E66824">
              <w:br/>
            </w:r>
            <w:r w:rsidRPr="00E66824">
              <w:br/>
            </w:r>
          </w:p>
        </w:tc>
      </w:tr>
      <w:tr w:rsidR="00F02B84" w:rsidRPr="00F010E0" w14:paraId="1D271309" w14:textId="77777777" w:rsidTr="00EB3E1C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A01" w14:textId="348B8F41" w:rsidR="00F02B84" w:rsidRPr="00F010E0" w:rsidRDefault="00F02B84" w:rsidP="006835A0">
            <w:pPr>
              <w:jc w:val="both"/>
            </w:pPr>
            <w:r w:rsidRPr="00F010E0">
              <w:br w:type="page"/>
            </w:r>
            <w:r w:rsidRPr="00F010E0">
              <w:rPr>
                <w:b/>
              </w:rPr>
              <w:t>2.3.</w:t>
            </w:r>
            <w:r w:rsidR="003E6F90" w:rsidRPr="00F010E0">
              <w:rPr>
                <w:b/>
              </w:rPr>
              <w:t> </w:t>
            </w:r>
            <w:r w:rsidRPr="00F010E0">
              <w:rPr>
                <w:b/>
              </w:rPr>
              <w:t xml:space="preserve">Projekto </w:t>
            </w:r>
            <w:r w:rsidR="00CA3CEB" w:rsidRPr="00F010E0">
              <w:rPr>
                <w:b/>
              </w:rPr>
              <w:t xml:space="preserve">uždaviniai, planuojamos </w:t>
            </w:r>
            <w:r w:rsidRPr="00F010E0">
              <w:rPr>
                <w:b/>
              </w:rPr>
              <w:t>veiklos</w:t>
            </w:r>
            <w:r w:rsidR="00CA3CEB" w:rsidRPr="00F010E0">
              <w:rPr>
                <w:b/>
              </w:rPr>
              <w:t xml:space="preserve"> ir </w:t>
            </w:r>
            <w:r w:rsidRPr="00F010E0">
              <w:rPr>
                <w:b/>
              </w:rPr>
              <w:t>rezultatai</w:t>
            </w:r>
            <w:r w:rsidR="00776B32" w:rsidRPr="00F010E0">
              <w:rPr>
                <w:bCs/>
              </w:rPr>
              <w:t xml:space="preserve"> (nurodyti aišk</w:t>
            </w:r>
            <w:r w:rsidR="004E4DC3" w:rsidRPr="00F010E0">
              <w:rPr>
                <w:bCs/>
              </w:rPr>
              <w:t>ius projekto uždavinius</w:t>
            </w:r>
            <w:r w:rsidR="00776B32" w:rsidRPr="00F010E0">
              <w:rPr>
                <w:bCs/>
              </w:rPr>
              <w:t xml:space="preserve">, konkrečias planuojamas įgyvendinti </w:t>
            </w:r>
            <w:r w:rsidR="002772F0" w:rsidRPr="00F010E0">
              <w:rPr>
                <w:bCs/>
              </w:rPr>
              <w:t>veiklas</w:t>
            </w:r>
            <w:r w:rsidR="00776B32" w:rsidRPr="00F010E0">
              <w:rPr>
                <w:bCs/>
              </w:rPr>
              <w:t xml:space="preserve"> ir planuojam</w:t>
            </w:r>
            <w:r w:rsidR="006A6E7E" w:rsidRPr="00F010E0">
              <w:rPr>
                <w:bCs/>
              </w:rPr>
              <w:t>u</w:t>
            </w:r>
            <w:r w:rsidR="00776B32" w:rsidRPr="00F010E0">
              <w:rPr>
                <w:bCs/>
              </w:rPr>
              <w:t>s pasiekti rezultatus)</w:t>
            </w:r>
          </w:p>
        </w:tc>
      </w:tr>
      <w:tr w:rsidR="00F02B84" w:rsidRPr="00E66824" w14:paraId="3EF82FE7" w14:textId="77777777" w:rsidTr="00EB3E1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C5C" w14:textId="7777777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Eil.Nr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92F" w14:textId="089DA8F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 xml:space="preserve">Projekto </w:t>
            </w:r>
            <w:r w:rsidR="004E4DC3" w:rsidRPr="00E66824">
              <w:t>uždavinia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256" w14:textId="345C87C3" w:rsidR="00AB5672" w:rsidRPr="00E66824" w:rsidRDefault="004E4DC3" w:rsidP="006835A0">
            <w:pPr>
              <w:tabs>
                <w:tab w:val="left" w:pos="0"/>
              </w:tabs>
              <w:jc w:val="center"/>
            </w:pPr>
            <w:r w:rsidRPr="00E66824">
              <w:t>Planuojamos veiklo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D99" w14:textId="6E4302E8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Planuojami rezultatai</w:t>
            </w:r>
            <w:r w:rsidR="003E6F90" w:rsidRPr="00E66824">
              <w:br/>
            </w:r>
            <w:r w:rsidRPr="00E66824">
              <w:t>(kiekybiniai ir kokybiniai)</w:t>
            </w:r>
          </w:p>
        </w:tc>
      </w:tr>
      <w:tr w:rsidR="00F02B84" w:rsidRPr="00E66824" w14:paraId="4258DFC2" w14:textId="77777777" w:rsidTr="00EB3E1C">
        <w:trPr>
          <w:cantSplit/>
          <w:trHeight w:val="27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908" w14:textId="7777777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91F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5B5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1.1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98" w14:textId="26B19CDA" w:rsidR="00F02B84" w:rsidRPr="00E66824" w:rsidRDefault="003E6F90" w:rsidP="006835A0">
            <w:pPr>
              <w:tabs>
                <w:tab w:val="left" w:pos="0"/>
              </w:tabs>
            </w:pPr>
            <w:r w:rsidRPr="00E66824">
              <w:br/>
            </w:r>
          </w:p>
        </w:tc>
      </w:tr>
      <w:tr w:rsidR="00F02B84" w:rsidRPr="00E66824" w14:paraId="05C75B45" w14:textId="77777777" w:rsidTr="00EB3E1C">
        <w:trPr>
          <w:cantSplit/>
          <w:trHeight w:val="277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1A3" w14:textId="77777777" w:rsidR="00F02B84" w:rsidRPr="00E66824" w:rsidRDefault="00F02B84" w:rsidP="006835A0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17" w14:textId="77777777" w:rsidR="00F02B84" w:rsidRPr="00E66824" w:rsidRDefault="00F02B84" w:rsidP="006835A0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315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1.2.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677" w14:textId="77777777" w:rsidR="00F02B84" w:rsidRPr="00E66824" w:rsidRDefault="00F02B84" w:rsidP="006835A0"/>
        </w:tc>
      </w:tr>
      <w:tr w:rsidR="00F02B84" w:rsidRPr="00E66824" w14:paraId="14E2E9EA" w14:textId="77777777" w:rsidTr="00EB3E1C">
        <w:trPr>
          <w:cantSplit/>
          <w:trHeight w:val="27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918" w14:textId="7777777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BF1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EAA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2.1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2C" w14:textId="06DB2B7E" w:rsidR="00F02B84" w:rsidRPr="00E66824" w:rsidRDefault="003E6F90" w:rsidP="006835A0">
            <w:pPr>
              <w:tabs>
                <w:tab w:val="left" w:pos="0"/>
              </w:tabs>
            </w:pPr>
            <w:r w:rsidRPr="00E66824">
              <w:br/>
            </w:r>
          </w:p>
        </w:tc>
      </w:tr>
      <w:tr w:rsidR="00F02B84" w:rsidRPr="00E66824" w14:paraId="74538DD4" w14:textId="77777777" w:rsidTr="00EB3E1C">
        <w:trPr>
          <w:cantSplit/>
          <w:trHeight w:val="277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702" w14:textId="77777777" w:rsidR="00F02B84" w:rsidRPr="00E66824" w:rsidRDefault="00F02B84" w:rsidP="006835A0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FFC" w14:textId="77777777" w:rsidR="00F02B84" w:rsidRPr="00E66824" w:rsidRDefault="00F02B84" w:rsidP="006835A0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4D7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2.2.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54" w14:textId="77777777" w:rsidR="00F02B84" w:rsidRPr="00E66824" w:rsidRDefault="00F02B84" w:rsidP="006835A0"/>
        </w:tc>
      </w:tr>
    </w:tbl>
    <w:p w14:paraId="4474ECD6" w14:textId="77777777" w:rsidR="00F02B84" w:rsidRPr="00E66824" w:rsidRDefault="00F02B84" w:rsidP="006835A0">
      <w:pPr>
        <w:spacing w:line="240" w:lineRule="exact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02B84" w:rsidRPr="00E66824" w14:paraId="495A6814" w14:textId="77777777" w:rsidTr="00EB3E1C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A18" w14:textId="6D7E1607" w:rsidR="00F02B84" w:rsidRPr="00E66824" w:rsidRDefault="00F02B84" w:rsidP="006835A0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 w:rsidRPr="00E66824">
              <w:rPr>
                <w:b/>
              </w:rPr>
              <w:lastRenderedPageBreak/>
              <w:t>2.4.</w:t>
            </w:r>
            <w:r w:rsidR="003E6F90" w:rsidRPr="00E66824">
              <w:rPr>
                <w:b/>
              </w:rPr>
              <w:t> </w:t>
            </w:r>
            <w:r w:rsidRPr="00E66824">
              <w:rPr>
                <w:b/>
              </w:rPr>
              <w:t xml:space="preserve">Trumpas projekto </w:t>
            </w:r>
            <w:r w:rsidRPr="00F010E0">
              <w:rPr>
                <w:b/>
              </w:rPr>
              <w:t>aprašymas</w:t>
            </w:r>
            <w:r w:rsidRPr="00F010E0">
              <w:rPr>
                <w:bCs/>
              </w:rPr>
              <w:t xml:space="preserve"> </w:t>
            </w:r>
            <w:r w:rsidRPr="00F010E0">
              <w:t>(ne daugiau kaip 1 lapas)</w:t>
            </w:r>
          </w:p>
        </w:tc>
      </w:tr>
      <w:tr w:rsidR="00F02B84" w:rsidRPr="00E66824" w14:paraId="5A7D7AC9" w14:textId="77777777" w:rsidTr="00EB3E1C">
        <w:trPr>
          <w:trHeight w:val="4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3ED" w14:textId="1E8A8D18" w:rsidR="00F02B84" w:rsidRPr="00E66824" w:rsidRDefault="00A02A53" w:rsidP="006835A0">
            <w:pPr>
              <w:spacing w:line="240" w:lineRule="exact"/>
              <w:jc w:val="both"/>
            </w:pPr>
            <w:r>
              <w:br/>
            </w:r>
            <w:r>
              <w:br/>
            </w:r>
            <w:r w:rsidR="00DC3A36">
              <w:br/>
            </w:r>
            <w:r>
              <w:br/>
            </w:r>
            <w:r w:rsidR="00911E83">
              <w:br/>
            </w:r>
            <w:r>
              <w:br/>
            </w:r>
            <w:r w:rsidR="00DC3A36">
              <w:br/>
            </w:r>
            <w:r w:rsidR="00744142">
              <w:br/>
            </w:r>
            <w:r>
              <w:br/>
            </w:r>
            <w:r>
              <w:br/>
            </w:r>
            <w:r w:rsidR="00744142">
              <w:br/>
            </w:r>
            <w:r>
              <w:br/>
            </w:r>
            <w:r>
              <w:br/>
            </w:r>
            <w:r w:rsidR="00E66824" w:rsidRPr="00E66824">
              <w:br/>
            </w:r>
          </w:p>
        </w:tc>
      </w:tr>
    </w:tbl>
    <w:p w14:paraId="1ADC59FF" w14:textId="77777777" w:rsidR="00F02B84" w:rsidRPr="00E66824" w:rsidRDefault="00F02B84" w:rsidP="006835A0">
      <w:pPr>
        <w:tabs>
          <w:tab w:val="left" w:pos="1247"/>
        </w:tabs>
      </w:pPr>
    </w:p>
    <w:p w14:paraId="12755179" w14:textId="1DE0D20C" w:rsidR="00F02B84" w:rsidRPr="00E66824" w:rsidRDefault="00F02B84" w:rsidP="006835A0">
      <w:pPr>
        <w:tabs>
          <w:tab w:val="left" w:pos="1247"/>
        </w:tabs>
        <w:rPr>
          <w:b/>
        </w:rPr>
      </w:pPr>
      <w:r w:rsidRPr="00E66824">
        <w:rPr>
          <w:b/>
        </w:rPr>
        <w:t>3.</w:t>
      </w:r>
      <w:r w:rsidR="00E66824" w:rsidRPr="00E66824">
        <w:rPr>
          <w:b/>
        </w:rPr>
        <w:t> </w:t>
      </w:r>
      <w:r w:rsidRPr="00E66824">
        <w:rPr>
          <w:b/>
        </w:rPr>
        <w:t>Turimi ištekliai projektui įgyvendint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833"/>
        <w:gridCol w:w="3060"/>
        <w:gridCol w:w="2700"/>
        <w:gridCol w:w="3188"/>
      </w:tblGrid>
      <w:tr w:rsidR="00F02B84" w:rsidRPr="00E66824" w14:paraId="1481DADC" w14:textId="77777777" w:rsidTr="00EB3E1C">
        <w:trPr>
          <w:trHeight w:val="3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34D86" w14:textId="397A3322" w:rsidR="00F02B84" w:rsidRPr="00E66824" w:rsidRDefault="00F02B84" w:rsidP="006835A0">
            <w:pPr>
              <w:tabs>
                <w:tab w:val="left" w:pos="0"/>
              </w:tabs>
              <w:rPr>
                <w:bCs/>
                <w:i/>
              </w:rPr>
            </w:pPr>
            <w:r w:rsidRPr="00E66824">
              <w:rPr>
                <w:b/>
                <w:bCs/>
              </w:rPr>
              <w:t>3.1.</w:t>
            </w:r>
            <w:r w:rsidR="00E66824">
              <w:rPr>
                <w:b/>
                <w:bCs/>
              </w:rPr>
              <w:t> </w:t>
            </w:r>
            <w:r w:rsidRPr="00E66824">
              <w:rPr>
                <w:b/>
              </w:rPr>
              <w:t>Projektą vykdantys specialistai</w:t>
            </w:r>
          </w:p>
        </w:tc>
      </w:tr>
      <w:tr w:rsidR="00F02B84" w:rsidRPr="00E66824" w14:paraId="1588CBF3" w14:textId="77777777" w:rsidTr="00EB3E1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5E0D8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F9DC7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Vardas, pavard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4B6EF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Specialybė, išsilavinima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AA7EB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Projektų vykdymo patirtis</w:t>
            </w:r>
          </w:p>
        </w:tc>
      </w:tr>
      <w:tr w:rsidR="00F02B84" w:rsidRPr="00E66824" w14:paraId="446194B8" w14:textId="77777777" w:rsidTr="00EB3E1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4DA35" w14:textId="77777777" w:rsidR="00F02B84" w:rsidRPr="00E66824" w:rsidRDefault="00F02B84" w:rsidP="006835A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E2F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4D20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AC79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:rsidRPr="00E66824" w14:paraId="10B0F8A5" w14:textId="77777777" w:rsidTr="00EB3E1C">
        <w:trPr>
          <w:trHeight w:val="3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2CDC" w14:textId="77777777" w:rsidR="00F02B84" w:rsidRPr="00E66824" w:rsidRDefault="00F02B84" w:rsidP="006835A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E1D8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0EE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CC8D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:rsidRPr="00E66824" w14:paraId="37365CB2" w14:textId="77777777" w:rsidTr="00EB3E1C">
        <w:trPr>
          <w:trHeight w:val="3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86FD" w14:textId="77777777" w:rsidR="00F02B84" w:rsidRPr="00E66824" w:rsidRDefault="00F02B84" w:rsidP="006835A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88D4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FCAB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E2D1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B8EDA4D" w14:textId="77777777" w:rsidR="00F02B84" w:rsidRPr="00E66824" w:rsidRDefault="00F02B84" w:rsidP="006835A0">
      <w:pPr>
        <w:tabs>
          <w:tab w:val="left" w:pos="1247"/>
        </w:tabs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060"/>
        <w:gridCol w:w="2700"/>
        <w:gridCol w:w="3188"/>
      </w:tblGrid>
      <w:tr w:rsidR="00F02B84" w:rsidRPr="00E66824" w14:paraId="72819679" w14:textId="77777777" w:rsidTr="00EB3E1C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A4E" w14:textId="443B86E0" w:rsidR="00F02B84" w:rsidRPr="00E66824" w:rsidRDefault="00F02B84" w:rsidP="006835A0">
            <w:pPr>
              <w:tabs>
                <w:tab w:val="left" w:pos="0"/>
              </w:tabs>
              <w:jc w:val="both"/>
              <w:rPr>
                <w:b/>
              </w:rPr>
            </w:pPr>
            <w:r w:rsidRPr="00E66824">
              <w:rPr>
                <w:b/>
              </w:rPr>
              <w:t>3.2.</w:t>
            </w:r>
            <w:r w:rsidR="00E66824">
              <w:rPr>
                <w:b/>
              </w:rPr>
              <w:t> </w:t>
            </w:r>
            <w:r w:rsidRPr="00E66824">
              <w:rPr>
                <w:b/>
              </w:rPr>
              <w:t>Projekto partneriai</w:t>
            </w:r>
            <w:r w:rsidRPr="00EB3E1C">
              <w:rPr>
                <w:b/>
                <w:iCs/>
              </w:rPr>
              <w:t xml:space="preserve"> </w:t>
            </w:r>
            <w:r w:rsidRPr="00EB3E1C">
              <w:rPr>
                <w:iCs/>
              </w:rPr>
              <w:t>(jeigu yra numatyti projekte, pridėti bendradarbiavimo sutarčių kopijas)</w:t>
            </w:r>
          </w:p>
        </w:tc>
      </w:tr>
      <w:tr w:rsidR="00F02B84" w:rsidRPr="00E66824" w14:paraId="4AEADC3D" w14:textId="77777777" w:rsidTr="00EB3E1C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EC6" w14:textId="3AB22A73" w:rsidR="00F02B84" w:rsidRPr="00E66824" w:rsidRDefault="00F02B84" w:rsidP="006835A0">
            <w:pPr>
              <w:jc w:val="center"/>
            </w:pPr>
            <w:r w:rsidRPr="00E66824">
              <w:t>Eil.</w:t>
            </w:r>
          </w:p>
          <w:p w14:paraId="0F5034A6" w14:textId="77777777" w:rsidR="00F02B84" w:rsidRPr="00E66824" w:rsidRDefault="00F02B84" w:rsidP="006835A0">
            <w:pPr>
              <w:jc w:val="center"/>
            </w:pPr>
            <w:r w:rsidRPr="00E66824"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B61" w14:textId="77777777" w:rsidR="00F02B84" w:rsidRPr="00E66824" w:rsidRDefault="00F02B84" w:rsidP="006835A0">
            <w:pPr>
              <w:jc w:val="center"/>
            </w:pPr>
            <w:r w:rsidRPr="00E66824">
              <w:t>Institucijos, įstaigos, organizacijos 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F20" w14:textId="77777777" w:rsidR="00F02B84" w:rsidRPr="00E66824" w:rsidRDefault="00F02B84" w:rsidP="006835A0">
            <w:pPr>
              <w:jc w:val="center"/>
            </w:pPr>
            <w:r w:rsidRPr="00E66824">
              <w:t>Institucijos, įstaigos, organizacijos tipa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BA9" w14:textId="77777777" w:rsidR="00F02B84" w:rsidRPr="00E66824" w:rsidRDefault="00F02B84" w:rsidP="006835A0">
            <w:pPr>
              <w:jc w:val="center"/>
            </w:pPr>
            <w:r w:rsidRPr="00E66824">
              <w:t>Vaidmuo įgyvendinant projektą</w:t>
            </w:r>
          </w:p>
        </w:tc>
      </w:tr>
      <w:tr w:rsidR="00F02B84" w:rsidRPr="00E66824" w14:paraId="3459EF81" w14:textId="77777777" w:rsidTr="00EB3E1C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2B1" w14:textId="77777777" w:rsidR="00F02B84" w:rsidRPr="00E66824" w:rsidRDefault="00F02B84" w:rsidP="006835A0">
            <w:pPr>
              <w:jc w:val="center"/>
            </w:pPr>
            <w:r w:rsidRPr="00E66824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4AC" w14:textId="77777777" w:rsidR="00F02B84" w:rsidRPr="00E66824" w:rsidRDefault="00F02B84" w:rsidP="006835A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232" w14:textId="77777777" w:rsidR="00F02B84" w:rsidRPr="00E66824" w:rsidRDefault="00F02B84" w:rsidP="006835A0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20" w14:textId="77777777" w:rsidR="00F02B84" w:rsidRPr="00E66824" w:rsidRDefault="00F02B84" w:rsidP="006835A0"/>
        </w:tc>
      </w:tr>
      <w:tr w:rsidR="00F02B84" w:rsidRPr="00E66824" w14:paraId="57B2A7B7" w14:textId="77777777" w:rsidTr="00EB3E1C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26" w14:textId="77777777" w:rsidR="00F02B84" w:rsidRPr="00E66824" w:rsidRDefault="00F02B84" w:rsidP="006835A0">
            <w:pPr>
              <w:jc w:val="center"/>
            </w:pPr>
            <w:r w:rsidRPr="00E66824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2B" w14:textId="77777777" w:rsidR="00F02B84" w:rsidRPr="00E66824" w:rsidRDefault="00F02B84" w:rsidP="006835A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90" w14:textId="77777777" w:rsidR="00F02B84" w:rsidRPr="00E66824" w:rsidRDefault="00F02B84" w:rsidP="006835A0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D8" w14:textId="77777777" w:rsidR="00F02B84" w:rsidRPr="00E66824" w:rsidRDefault="00F02B84" w:rsidP="006835A0"/>
        </w:tc>
      </w:tr>
    </w:tbl>
    <w:p w14:paraId="7BD8E9C0" w14:textId="77777777" w:rsidR="00F02B84" w:rsidRPr="00E66824" w:rsidRDefault="00F02B84" w:rsidP="006835A0">
      <w:pPr>
        <w:rPr>
          <w:rFonts w:ascii="TimesLT" w:hAnsi="TimesLT"/>
          <w:szCs w:val="20"/>
        </w:rPr>
      </w:pPr>
    </w:p>
    <w:p w14:paraId="4B8C5586" w14:textId="5E9416E9" w:rsidR="00F02B84" w:rsidRPr="00E66824" w:rsidRDefault="00F02B84" w:rsidP="006835A0">
      <w:pPr>
        <w:rPr>
          <w:b/>
        </w:rPr>
      </w:pPr>
      <w:r w:rsidRPr="00E66824">
        <w:rPr>
          <w:b/>
          <w:caps/>
        </w:rPr>
        <w:t>4.</w:t>
      </w:r>
      <w:r w:rsidR="00E66824">
        <w:rPr>
          <w:b/>
          <w:caps/>
        </w:rPr>
        <w:t> </w:t>
      </w:r>
      <w:r w:rsidRPr="00E66824">
        <w:rPr>
          <w:b/>
          <w:caps/>
        </w:rPr>
        <w:t>p</w:t>
      </w:r>
      <w:r w:rsidRPr="00E66824">
        <w:rPr>
          <w:b/>
        </w:rPr>
        <w:t>rojekto veiklos ir įgyvendinimo termina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274"/>
        <w:gridCol w:w="284"/>
        <w:gridCol w:w="284"/>
        <w:gridCol w:w="284"/>
        <w:gridCol w:w="284"/>
        <w:gridCol w:w="110"/>
        <w:gridCol w:w="174"/>
        <w:gridCol w:w="284"/>
        <w:gridCol w:w="284"/>
        <w:gridCol w:w="284"/>
        <w:gridCol w:w="284"/>
        <w:gridCol w:w="260"/>
        <w:gridCol w:w="282"/>
        <w:gridCol w:w="285"/>
        <w:gridCol w:w="2429"/>
      </w:tblGrid>
      <w:tr w:rsidR="00F02B84" w:rsidRPr="00E66824" w14:paraId="2F6F3D98" w14:textId="77777777" w:rsidTr="00EB3E1C"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C95F" w14:textId="12C18479" w:rsidR="00F02B84" w:rsidRPr="00E66824" w:rsidRDefault="00F02B84" w:rsidP="006835A0">
            <w:pPr>
              <w:spacing w:line="240" w:lineRule="exact"/>
              <w:rPr>
                <w:b/>
              </w:rPr>
            </w:pPr>
            <w:r w:rsidRPr="00E66824">
              <w:rPr>
                <w:b/>
              </w:rPr>
              <w:t>4.1.</w:t>
            </w:r>
            <w:r w:rsidR="00E66824">
              <w:rPr>
                <w:b/>
              </w:rPr>
              <w:t> </w:t>
            </w:r>
            <w:r w:rsidRPr="00E66824">
              <w:rPr>
                <w:b/>
              </w:rPr>
              <w:t>Projekto įgyvendinimo laikotarpis</w:t>
            </w:r>
          </w:p>
        </w:tc>
      </w:tr>
      <w:tr w:rsidR="00F02B84" w:rsidRPr="00EB3E1C" w14:paraId="37204106" w14:textId="77777777" w:rsidTr="00EB3E1C">
        <w:tc>
          <w:tcPr>
            <w:tcW w:w="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6F" w14:textId="77777777" w:rsidR="00A02A53" w:rsidRPr="00EB3E1C" w:rsidRDefault="00F02B84" w:rsidP="006835A0">
            <w:pPr>
              <w:spacing w:line="240" w:lineRule="exact"/>
              <w:jc w:val="center"/>
            </w:pPr>
            <w:r w:rsidRPr="00EB3E1C">
              <w:t>Pradžia</w:t>
            </w:r>
          </w:p>
          <w:p w14:paraId="599AC244" w14:textId="6C457ACA" w:rsidR="00F02B84" w:rsidRPr="00EB3E1C" w:rsidRDefault="00F02B84" w:rsidP="006835A0">
            <w:pPr>
              <w:spacing w:line="240" w:lineRule="exact"/>
              <w:jc w:val="center"/>
            </w:pPr>
            <w:r w:rsidRPr="00EB3E1C">
              <w:t>(nurodyti metus, mėnesį ir dieną)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66A9" w14:textId="77777777" w:rsidR="00A02A53" w:rsidRPr="00EB3E1C" w:rsidRDefault="00F02B84" w:rsidP="006835A0">
            <w:pPr>
              <w:spacing w:line="240" w:lineRule="exact"/>
              <w:jc w:val="center"/>
            </w:pPr>
            <w:r w:rsidRPr="00EB3E1C">
              <w:t>Pabaiga</w:t>
            </w:r>
          </w:p>
          <w:p w14:paraId="211B8093" w14:textId="4DCB3F2C" w:rsidR="00F02B84" w:rsidRPr="00EB3E1C" w:rsidRDefault="00F02B84" w:rsidP="006835A0">
            <w:pPr>
              <w:spacing w:line="240" w:lineRule="exact"/>
              <w:jc w:val="center"/>
              <w:rPr>
                <w:b/>
              </w:rPr>
            </w:pPr>
            <w:r w:rsidRPr="00EB3E1C">
              <w:t>(nurodyti metus, mėnesį ir dieną)</w:t>
            </w:r>
          </w:p>
        </w:tc>
      </w:tr>
      <w:tr w:rsidR="00F02B84" w:rsidRPr="00E66824" w14:paraId="39B2DAB2" w14:textId="77777777" w:rsidTr="00EB3E1C">
        <w:tc>
          <w:tcPr>
            <w:tcW w:w="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0CE" w14:textId="77777777" w:rsidR="00F02B84" w:rsidRPr="00E66824" w:rsidRDefault="00F02B84" w:rsidP="006835A0">
            <w:pPr>
              <w:spacing w:line="240" w:lineRule="exact"/>
              <w:jc w:val="center"/>
            </w:pPr>
          </w:p>
        </w:tc>
        <w:tc>
          <w:tcPr>
            <w:tcW w:w="4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F92" w14:textId="77777777" w:rsidR="00F02B84" w:rsidRPr="00E66824" w:rsidRDefault="00F02B84" w:rsidP="006835A0">
            <w:pPr>
              <w:spacing w:line="240" w:lineRule="exact"/>
              <w:jc w:val="center"/>
            </w:pPr>
          </w:p>
        </w:tc>
      </w:tr>
      <w:tr w:rsidR="00F02B84" w:rsidRPr="00E66824" w14:paraId="56658B86" w14:textId="77777777" w:rsidTr="00EB3E1C">
        <w:trPr>
          <w:trHeight w:val="347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385" w14:textId="1DEEB204" w:rsidR="00F02B84" w:rsidRPr="00E66824" w:rsidRDefault="00F02B84" w:rsidP="006835A0">
            <w:pPr>
              <w:tabs>
                <w:tab w:val="num" w:pos="720"/>
              </w:tabs>
            </w:pPr>
            <w:r w:rsidRPr="00E66824">
              <w:rPr>
                <w:b/>
                <w:bCs/>
              </w:rPr>
              <w:t>4.2.</w:t>
            </w:r>
            <w:r w:rsidR="00E66824">
              <w:rPr>
                <w:b/>
                <w:bCs/>
              </w:rPr>
              <w:t> </w:t>
            </w:r>
            <w:r w:rsidRPr="00E66824">
              <w:rPr>
                <w:b/>
                <w:bCs/>
              </w:rPr>
              <w:t>P</w:t>
            </w:r>
            <w:r w:rsidRPr="00E66824">
              <w:rPr>
                <w:b/>
              </w:rPr>
              <w:t>rojekto veiklų grafikas</w:t>
            </w:r>
          </w:p>
        </w:tc>
      </w:tr>
      <w:tr w:rsidR="008A7A85" w:rsidRPr="00E66824" w14:paraId="1E0186BA" w14:textId="77777777" w:rsidTr="00EB3E1C">
        <w:trPr>
          <w:cantSplit/>
          <w:trHeight w:val="5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7517" w14:textId="77777777" w:rsidR="008A7A85" w:rsidRPr="00E66824" w:rsidRDefault="008A7A85" w:rsidP="00EB3E1C">
            <w:pPr>
              <w:tabs>
                <w:tab w:val="num" w:pos="720"/>
              </w:tabs>
              <w:jc w:val="center"/>
            </w:pPr>
            <w:r w:rsidRPr="00E66824">
              <w:t>Eil. Nr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ABED" w14:textId="77777777" w:rsidR="008A7A85" w:rsidRPr="00E66824" w:rsidRDefault="008A7A85" w:rsidP="00EB3E1C">
            <w:pPr>
              <w:tabs>
                <w:tab w:val="num" w:pos="720"/>
              </w:tabs>
              <w:jc w:val="center"/>
            </w:pPr>
            <w:r w:rsidRPr="00E66824">
              <w:t>Numatoma vykdyti veikl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242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>I ketv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BAC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>I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338D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>III ketv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AAF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>IV ketv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D8D" w14:textId="11C4D93F" w:rsidR="008A7A85" w:rsidRPr="00E66824" w:rsidRDefault="008A7A85" w:rsidP="00EB3E1C">
            <w:pPr>
              <w:tabs>
                <w:tab w:val="num" w:pos="720"/>
              </w:tabs>
              <w:ind w:left="-80" w:firstLine="14"/>
              <w:jc w:val="center"/>
              <w:rPr>
                <w:bCs/>
              </w:rPr>
            </w:pPr>
            <w:r w:rsidRPr="00E66824">
              <w:rPr>
                <w:bCs/>
              </w:rPr>
              <w:t>Vykdytojai, vieta</w:t>
            </w:r>
            <w:r w:rsidR="00E66824">
              <w:rPr>
                <w:bCs/>
              </w:rPr>
              <w:br/>
            </w:r>
            <w:r w:rsidRPr="00F465C3">
              <w:rPr>
                <w:bCs/>
                <w:iCs/>
              </w:rPr>
              <w:t>(tikslus adresas)</w:t>
            </w:r>
          </w:p>
        </w:tc>
      </w:tr>
      <w:tr w:rsidR="008A7A85" w:rsidRPr="00E66824" w14:paraId="7394F1B8" w14:textId="77777777" w:rsidTr="00EB3E1C">
        <w:trPr>
          <w:trHeight w:val="2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81" w14:textId="77777777" w:rsidR="008A7A85" w:rsidRPr="00E66824" w:rsidRDefault="008A7A85" w:rsidP="006835A0">
            <w:pPr>
              <w:tabs>
                <w:tab w:val="num" w:pos="720"/>
              </w:tabs>
              <w:jc w:val="center"/>
            </w:pPr>
            <w:r w:rsidRPr="00E66824"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CE6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BD2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1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7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5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6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AA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39B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17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9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C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0F2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9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FD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</w:tr>
      <w:tr w:rsidR="008A7A85" w:rsidRPr="00E66824" w14:paraId="46E96AA6" w14:textId="77777777" w:rsidTr="00EB3E1C">
        <w:trPr>
          <w:trHeight w:val="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992" w14:textId="77777777" w:rsidR="008A7A85" w:rsidRPr="00E66824" w:rsidRDefault="008A7A85" w:rsidP="006835A0">
            <w:pPr>
              <w:tabs>
                <w:tab w:val="num" w:pos="720"/>
              </w:tabs>
              <w:jc w:val="center"/>
            </w:pPr>
            <w:r w:rsidRPr="00E66824"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E8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F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E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5F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EC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67D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B0B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27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EC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F1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54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87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9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A9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</w:tr>
      <w:tr w:rsidR="008A7A85" w:rsidRPr="00E66824" w14:paraId="3F371146" w14:textId="77777777" w:rsidTr="00EB3E1C">
        <w:trPr>
          <w:trHeight w:val="2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C5F" w14:textId="77777777" w:rsidR="008A7A85" w:rsidRPr="00E66824" w:rsidRDefault="008A7A85" w:rsidP="006835A0">
            <w:pPr>
              <w:tabs>
                <w:tab w:val="num" w:pos="720"/>
              </w:tabs>
              <w:jc w:val="center"/>
            </w:pPr>
            <w:r w:rsidRPr="00E66824"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BA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49A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EF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203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FC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9E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A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7D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632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1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77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3FB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06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BCD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</w:tr>
    </w:tbl>
    <w:p w14:paraId="3E9E7030" w14:textId="77777777" w:rsidR="00F02B84" w:rsidRPr="00E66824" w:rsidRDefault="00F02B84" w:rsidP="006835A0"/>
    <w:p w14:paraId="5F42BF65" w14:textId="6DEA4C4B" w:rsidR="00F02B84" w:rsidRPr="00E66824" w:rsidRDefault="00F02B84" w:rsidP="006835A0">
      <w:pPr>
        <w:rPr>
          <w:rFonts w:eastAsia="Arial Unicode MS"/>
          <w:b/>
        </w:rPr>
      </w:pPr>
      <w:r w:rsidRPr="00E66824">
        <w:rPr>
          <w:rFonts w:eastAsia="Arial Unicode MS"/>
          <w:b/>
        </w:rPr>
        <w:t>5.</w:t>
      </w:r>
      <w:r w:rsidR="00E66824">
        <w:rPr>
          <w:rFonts w:eastAsia="Arial Unicode MS"/>
          <w:b/>
        </w:rPr>
        <w:t> </w:t>
      </w:r>
      <w:r w:rsidRPr="00E66824">
        <w:rPr>
          <w:rFonts w:eastAsia="Arial Unicode MS"/>
          <w:b/>
        </w:rPr>
        <w:t>Projekto biudžeta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76"/>
        <w:gridCol w:w="1275"/>
        <w:gridCol w:w="142"/>
        <w:gridCol w:w="1701"/>
      </w:tblGrid>
      <w:tr w:rsidR="00F02B84" w:rsidRPr="00E66824" w14:paraId="601709F5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D5B" w14:textId="06DDE499" w:rsidR="00F02B84" w:rsidRPr="00E66824" w:rsidRDefault="00F02B84" w:rsidP="006835A0">
            <w:pPr>
              <w:jc w:val="both"/>
              <w:rPr>
                <w:b/>
                <w:bCs/>
              </w:rPr>
            </w:pPr>
            <w:r w:rsidRPr="00E66824">
              <w:rPr>
                <w:b/>
                <w:bCs/>
              </w:rPr>
              <w:t>5.1.</w:t>
            </w:r>
            <w:r w:rsidR="00E66824">
              <w:rPr>
                <w:b/>
                <w:bCs/>
              </w:rPr>
              <w:t> </w:t>
            </w:r>
            <w:r w:rsidRPr="00E66824">
              <w:rPr>
                <w:b/>
                <w:bCs/>
              </w:rPr>
              <w:t>Projekto finansavimo šaltinia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29C" w14:textId="77777777" w:rsidR="00F02B84" w:rsidRPr="00E66824" w:rsidRDefault="00F02B84" w:rsidP="006835A0">
            <w:pPr>
              <w:jc w:val="center"/>
              <w:rPr>
                <w:b/>
              </w:rPr>
            </w:pPr>
            <w:r w:rsidRPr="00E66824">
              <w:rPr>
                <w:b/>
              </w:rPr>
              <w:t>E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724" w14:textId="77777777" w:rsidR="00F02B84" w:rsidRPr="00E66824" w:rsidRDefault="00F02B84" w:rsidP="006835A0">
            <w:pPr>
              <w:jc w:val="center"/>
              <w:rPr>
                <w:b/>
              </w:rPr>
            </w:pPr>
            <w:r w:rsidRPr="00E66824">
              <w:rPr>
                <w:b/>
              </w:rPr>
              <w:t>%</w:t>
            </w:r>
            <w:r w:rsidRPr="00E66824">
              <w:rPr>
                <w:bCs/>
              </w:rPr>
              <w:t xml:space="preserve"> </w:t>
            </w:r>
            <w:r w:rsidRPr="00E66824">
              <w:t>(nuo bendros projekto lėšų sumos)</w:t>
            </w:r>
          </w:p>
        </w:tc>
      </w:tr>
      <w:tr w:rsidR="00F02B84" w:rsidRPr="00E66824" w14:paraId="15AAD2F6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996" w14:textId="77777777" w:rsidR="00F02B84" w:rsidRPr="00E66824" w:rsidRDefault="00F02B84" w:rsidP="006835A0">
            <w:pPr>
              <w:jc w:val="both"/>
            </w:pPr>
            <w:r w:rsidRPr="00E66824">
              <w:t>Bendra projekto su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AAE" w14:textId="77777777" w:rsidR="00F02B84" w:rsidRPr="00E66824" w:rsidRDefault="00F02B84" w:rsidP="006835A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9A00" w14:textId="77777777" w:rsidR="00F02B84" w:rsidRPr="00E66824" w:rsidRDefault="00F02B84" w:rsidP="006835A0">
            <w:pPr>
              <w:jc w:val="center"/>
            </w:pPr>
            <w:r w:rsidRPr="00E66824">
              <w:t>100</w:t>
            </w:r>
          </w:p>
        </w:tc>
      </w:tr>
      <w:tr w:rsidR="00CA5491" w:rsidRPr="00E66824" w14:paraId="015C5488" w14:textId="77777777" w:rsidTr="00EB3E1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E7F" w14:textId="3F9D142F" w:rsidR="00CA5491" w:rsidRPr="00E66824" w:rsidRDefault="00CA5491" w:rsidP="006835A0">
            <w:r w:rsidRPr="00E66824">
              <w:t>Iš jos:</w:t>
            </w:r>
          </w:p>
        </w:tc>
      </w:tr>
      <w:tr w:rsidR="00F02B84" w:rsidRPr="00E66824" w14:paraId="212ED10A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71" w14:textId="2AD3A0FE" w:rsidR="00F02B84" w:rsidRPr="00E66824" w:rsidRDefault="00F02B84" w:rsidP="006835A0">
            <w:r w:rsidRPr="00E66824">
              <w:t xml:space="preserve">Prašoma </w:t>
            </w:r>
            <w:r w:rsidR="00A52CCA" w:rsidRPr="00E66824">
              <w:t>s</w:t>
            </w:r>
            <w:r w:rsidR="00756903" w:rsidRPr="00E66824">
              <w:t xml:space="preserve">avivaldybės biudžeto </w:t>
            </w:r>
            <w:r w:rsidR="00756903" w:rsidRPr="0037619C">
              <w:rPr>
                <w:iCs/>
              </w:rPr>
              <w:t>(</w:t>
            </w:r>
            <w:r w:rsidR="0037619C" w:rsidRPr="0037619C">
              <w:rPr>
                <w:iCs/>
              </w:rPr>
              <w:t>Aplinkos apsaugos rėmimo specialiosios programos</w:t>
            </w:r>
            <w:r w:rsidR="00756903" w:rsidRPr="0037619C">
              <w:rPr>
                <w:iCs/>
              </w:rPr>
              <w:t>)</w:t>
            </w:r>
            <w:r w:rsidR="00756903" w:rsidRPr="00E66824">
              <w:t xml:space="preserve"> </w:t>
            </w:r>
            <w:r w:rsidRPr="00E66824">
              <w:t>lėšų su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B31" w14:textId="77777777" w:rsidR="00F02B84" w:rsidRPr="00E66824" w:rsidRDefault="00F02B84" w:rsidP="006835A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59F" w14:textId="77777777" w:rsidR="00F02B84" w:rsidRPr="00E66824" w:rsidRDefault="00F02B84" w:rsidP="006835A0">
            <w:pPr>
              <w:jc w:val="center"/>
            </w:pPr>
          </w:p>
        </w:tc>
      </w:tr>
      <w:tr w:rsidR="0037619C" w:rsidRPr="00E66824" w14:paraId="73AFBAA2" w14:textId="77777777" w:rsidTr="00EB3E1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FE7" w14:textId="3FF9AD06" w:rsidR="0037619C" w:rsidRPr="00E66824" w:rsidRDefault="0037619C" w:rsidP="006835A0">
            <w:r w:rsidRPr="00E66824">
              <w:t>Kit</w:t>
            </w:r>
            <w:r w:rsidR="00DC3A36">
              <w:t>ų</w:t>
            </w:r>
            <w:r w:rsidRPr="00E66824">
              <w:t xml:space="preserve"> finansavimo šaltini</w:t>
            </w:r>
            <w:r w:rsidR="00DC3A36">
              <w:t xml:space="preserve">ų </w:t>
            </w:r>
            <w:r w:rsidR="00911E83">
              <w:t xml:space="preserve">skiriama </w:t>
            </w:r>
            <w:r w:rsidR="00DC3A36">
              <w:t>lėšų suma</w:t>
            </w:r>
            <w:r>
              <w:t>:</w:t>
            </w:r>
          </w:p>
        </w:tc>
      </w:tr>
      <w:tr w:rsidR="00F02B84" w:rsidRPr="00E66824" w14:paraId="1D11442B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A9" w14:textId="06AB7462" w:rsidR="00F02B84" w:rsidRPr="00F84FAE" w:rsidRDefault="0037619C" w:rsidP="006835A0">
            <w:pPr>
              <w:jc w:val="both"/>
            </w:pPr>
            <w:r w:rsidRPr="00F84FAE">
              <w:t>(</w:t>
            </w:r>
            <w:r w:rsidR="00DC3A36" w:rsidRPr="00F84FAE">
              <w:t>n</w:t>
            </w:r>
            <w:r w:rsidRPr="00F84FAE">
              <w:t>urodyti šaltinį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25" w14:textId="77777777" w:rsidR="00F02B84" w:rsidRPr="00E66824" w:rsidRDefault="00F02B84" w:rsidP="006835A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9C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17B83513" w14:textId="77777777" w:rsidTr="00EB3E1C">
        <w:trPr>
          <w:tblHeader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2C3" w14:textId="47D1882C" w:rsidR="00F02B84" w:rsidRPr="00E66824" w:rsidRDefault="00F02B84" w:rsidP="006835A0">
            <w:pPr>
              <w:ind w:left="-83" w:hanging="20"/>
              <w:rPr>
                <w:b/>
              </w:rPr>
            </w:pPr>
            <w:r w:rsidRPr="00E66824">
              <w:rPr>
                <w:b/>
              </w:rPr>
              <w:lastRenderedPageBreak/>
              <w:t>5.2.</w:t>
            </w:r>
            <w:r w:rsidR="006A2C90">
              <w:rPr>
                <w:b/>
              </w:rPr>
              <w:t> </w:t>
            </w:r>
            <w:r w:rsidRPr="00E66824">
              <w:rPr>
                <w:b/>
              </w:rPr>
              <w:t>Detali projekto išlaidų sąmata</w:t>
            </w:r>
          </w:p>
        </w:tc>
      </w:tr>
      <w:tr w:rsidR="00F02B84" w:rsidRPr="00E66824" w14:paraId="5896D689" w14:textId="77777777" w:rsidTr="00EB3E1C">
        <w:trPr>
          <w:trHeight w:val="27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D267" w14:textId="77777777" w:rsidR="00F02B84" w:rsidRPr="00E66824" w:rsidRDefault="00F02B84" w:rsidP="00F465C3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E66824">
              <w:rPr>
                <w:bCs/>
              </w:rPr>
              <w:t>Eil. 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6B3E" w14:textId="77777777" w:rsidR="00F02B84" w:rsidRPr="00E66824" w:rsidRDefault="00F02B84" w:rsidP="00F465C3">
            <w:pPr>
              <w:jc w:val="center"/>
              <w:outlineLvl w:val="5"/>
              <w:rPr>
                <w:color w:val="000000"/>
                <w:lang w:eastAsia="lt-LT"/>
              </w:rPr>
            </w:pPr>
            <w:r w:rsidRPr="00E66824">
              <w:rPr>
                <w:color w:val="000000"/>
                <w:lang w:eastAsia="lt-LT"/>
              </w:rPr>
              <w:t>Išlaidų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21B6" w14:textId="77777777" w:rsidR="00F02B84" w:rsidRPr="00E66824" w:rsidRDefault="00F02B84" w:rsidP="00F465C3">
            <w:pPr>
              <w:ind w:left="-108"/>
              <w:jc w:val="center"/>
              <w:rPr>
                <w:color w:val="000000"/>
              </w:rPr>
            </w:pPr>
            <w:r w:rsidRPr="00E66824">
              <w:rPr>
                <w:color w:val="000000"/>
              </w:rPr>
              <w:t>Išlaidų detaliz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0415" w14:textId="116B0594" w:rsidR="00F02B84" w:rsidRPr="00E66824" w:rsidRDefault="00F02B84" w:rsidP="00F465C3">
            <w:pPr>
              <w:jc w:val="center"/>
              <w:rPr>
                <w:color w:val="000000"/>
              </w:rPr>
            </w:pPr>
            <w:r w:rsidRPr="00E66824">
              <w:rPr>
                <w:color w:val="000000"/>
              </w:rPr>
              <w:t>Bendra suma Eu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5F9D" w14:textId="77777777" w:rsidR="00F02B84" w:rsidRPr="00E66824" w:rsidRDefault="00F02B84" w:rsidP="00F465C3">
            <w:pPr>
              <w:ind w:left="-83" w:hanging="20"/>
              <w:jc w:val="center"/>
              <w:rPr>
                <w:bCs/>
                <w:color w:val="000000"/>
              </w:rPr>
            </w:pPr>
            <w:r w:rsidRPr="00E66824">
              <w:rPr>
                <w:bCs/>
                <w:color w:val="000000"/>
              </w:rPr>
              <w:t>Finansavimo šaltiniai</w:t>
            </w:r>
          </w:p>
        </w:tc>
      </w:tr>
      <w:tr w:rsidR="00F02B84" w:rsidRPr="00E66824" w14:paraId="0C309EC7" w14:textId="77777777" w:rsidTr="00EB3E1C">
        <w:trPr>
          <w:trHeight w:val="84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111" w14:textId="77777777" w:rsidR="00F02B84" w:rsidRPr="00E66824" w:rsidRDefault="00F02B84" w:rsidP="00F465C3">
            <w:pPr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737" w14:textId="77777777" w:rsidR="00F02B84" w:rsidRPr="00E66824" w:rsidRDefault="00F02B84" w:rsidP="00F465C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AE1" w14:textId="77777777" w:rsidR="00F02B84" w:rsidRPr="00E66824" w:rsidRDefault="00F02B84" w:rsidP="00F465C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8E4" w14:textId="77777777" w:rsidR="00F02B84" w:rsidRPr="00E66824" w:rsidRDefault="00F02B84" w:rsidP="00F465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D0A" w14:textId="67EBFA28" w:rsidR="00F02B84" w:rsidRPr="00E66824" w:rsidRDefault="00F02B84" w:rsidP="00F465C3">
            <w:pPr>
              <w:ind w:left="-108"/>
              <w:jc w:val="center"/>
              <w:rPr>
                <w:bCs/>
                <w:color w:val="000000"/>
              </w:rPr>
            </w:pPr>
            <w:r w:rsidRPr="00E66824">
              <w:rPr>
                <w:bCs/>
                <w:color w:val="000000"/>
              </w:rPr>
              <w:t>Kitų šaltinių skiriamos lėšos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600" w14:textId="62E8BF0C" w:rsidR="00F02B84" w:rsidRPr="00E66824" w:rsidRDefault="00756903" w:rsidP="00F465C3">
            <w:pPr>
              <w:ind w:left="-83" w:hanging="20"/>
              <w:jc w:val="center"/>
              <w:rPr>
                <w:color w:val="000000"/>
              </w:rPr>
            </w:pPr>
            <w:r w:rsidRPr="00E66824">
              <w:rPr>
                <w:color w:val="000000"/>
              </w:rPr>
              <w:t xml:space="preserve">Savivaldybės biudžeto </w:t>
            </w:r>
            <w:r w:rsidR="00F02B84" w:rsidRPr="00E66824">
              <w:rPr>
                <w:color w:val="000000"/>
              </w:rPr>
              <w:t>lėšos Eur</w:t>
            </w:r>
          </w:p>
        </w:tc>
      </w:tr>
      <w:tr w:rsidR="00F02B84" w:rsidRPr="00E66824" w14:paraId="1A5D6322" w14:textId="77777777" w:rsidTr="00EB3E1C">
        <w:trPr>
          <w:trHeight w:val="30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E46D" w14:textId="77777777" w:rsidR="00F02B84" w:rsidRPr="006A2C90" w:rsidRDefault="00F02B84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02EA" w14:textId="77777777" w:rsidR="00F02B84" w:rsidRPr="006A2C90" w:rsidRDefault="00F02B84" w:rsidP="006835A0">
            <w:pPr>
              <w:jc w:val="center"/>
              <w:outlineLvl w:val="5"/>
              <w:rPr>
                <w:color w:val="000000"/>
                <w:lang w:eastAsia="lt-LT"/>
              </w:rPr>
            </w:pPr>
            <w:r w:rsidRPr="006A2C90">
              <w:rPr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9243" w14:textId="77777777" w:rsidR="00F02B84" w:rsidRPr="006A2C90" w:rsidRDefault="00F02B84" w:rsidP="006835A0">
            <w:pPr>
              <w:jc w:val="center"/>
              <w:rPr>
                <w:color w:val="000000"/>
              </w:rPr>
            </w:pPr>
            <w:r w:rsidRPr="006A2C9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A94" w14:textId="77777777" w:rsidR="00F02B84" w:rsidRPr="006A2C90" w:rsidRDefault="00F02B84" w:rsidP="006835A0">
            <w:pPr>
              <w:jc w:val="center"/>
              <w:rPr>
                <w:color w:val="000000"/>
              </w:rPr>
            </w:pPr>
            <w:r w:rsidRPr="006A2C90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B84" w14:textId="77777777" w:rsidR="00F02B84" w:rsidRPr="006A2C90" w:rsidRDefault="00F02B84" w:rsidP="006835A0">
            <w:pPr>
              <w:ind w:left="-108"/>
              <w:jc w:val="center"/>
              <w:rPr>
                <w:bCs/>
                <w:color w:val="000000"/>
              </w:rPr>
            </w:pPr>
            <w:r w:rsidRPr="006A2C90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4B" w14:textId="77777777" w:rsidR="00F02B84" w:rsidRPr="006A2C90" w:rsidRDefault="00F02B84" w:rsidP="006835A0">
            <w:pPr>
              <w:ind w:left="-83" w:hanging="20"/>
              <w:jc w:val="center"/>
              <w:rPr>
                <w:color w:val="000000"/>
              </w:rPr>
            </w:pPr>
            <w:r w:rsidRPr="006A2C90">
              <w:rPr>
                <w:color w:val="000000"/>
              </w:rPr>
              <w:t>6</w:t>
            </w:r>
          </w:p>
        </w:tc>
      </w:tr>
      <w:tr w:rsidR="00F02B84" w:rsidRPr="00E66824" w14:paraId="620B6DDF" w14:textId="77777777" w:rsidTr="00EB3E1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BD83" w14:textId="77777777" w:rsidR="00F02B84" w:rsidRPr="006A2C90" w:rsidRDefault="009A3349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F9DF" w14:textId="77777777" w:rsidR="00F02B84" w:rsidRPr="006A2C90" w:rsidRDefault="00F02B84" w:rsidP="006835A0">
            <w:pPr>
              <w:outlineLvl w:val="5"/>
              <w:rPr>
                <w:b/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AB16" w14:textId="77777777" w:rsidR="00F02B84" w:rsidRPr="006A2C90" w:rsidRDefault="00F02B84" w:rsidP="006835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B58" w14:textId="77777777" w:rsidR="00F02B84" w:rsidRPr="006A2C90" w:rsidRDefault="00F02B8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EEA8" w14:textId="77777777" w:rsidR="00F02B84" w:rsidRPr="006A2C90" w:rsidRDefault="00F02B8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54C9" w14:textId="77777777" w:rsidR="00F02B84" w:rsidRPr="006A2C90" w:rsidRDefault="00F02B84" w:rsidP="006835A0">
            <w:pPr>
              <w:ind w:left="-83" w:hanging="20"/>
              <w:jc w:val="center"/>
              <w:rPr>
                <w:b/>
              </w:rPr>
            </w:pPr>
          </w:p>
        </w:tc>
      </w:tr>
      <w:tr w:rsidR="00F02B84" w:rsidRPr="00E66824" w14:paraId="7CCB0E33" w14:textId="77777777" w:rsidTr="00EB3E1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EF75" w14:textId="77777777" w:rsidR="00F02B84" w:rsidRPr="006A2C90" w:rsidRDefault="00C43544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77A" w14:textId="77777777" w:rsidR="00F02B84" w:rsidRPr="006A2C90" w:rsidRDefault="00F02B84" w:rsidP="006835A0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E36B" w14:textId="77777777" w:rsidR="00F02B84" w:rsidRPr="006A2C90" w:rsidRDefault="00F02B84" w:rsidP="006835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061" w14:textId="77777777" w:rsidR="00F02B84" w:rsidRPr="006A2C90" w:rsidRDefault="00F02B8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4148" w14:textId="77777777" w:rsidR="00F02B84" w:rsidRPr="006A2C90" w:rsidRDefault="00F02B8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2B0B" w14:textId="77777777" w:rsidR="00F02B84" w:rsidRPr="006A2C90" w:rsidRDefault="00F02B84" w:rsidP="006835A0">
            <w:pPr>
              <w:ind w:left="-83" w:hanging="20"/>
              <w:jc w:val="center"/>
              <w:rPr>
                <w:b/>
              </w:rPr>
            </w:pPr>
          </w:p>
        </w:tc>
      </w:tr>
      <w:tr w:rsidR="00F02B84" w:rsidRPr="00E66824" w14:paraId="5E85CA08" w14:textId="77777777" w:rsidTr="00EB3E1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621" w14:textId="77777777" w:rsidR="00F02B84" w:rsidRPr="006A2C90" w:rsidRDefault="00C43544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ED2B" w14:textId="77777777" w:rsidR="00F02B84" w:rsidRPr="006A2C90" w:rsidRDefault="00F02B84" w:rsidP="006835A0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78C5" w14:textId="77777777" w:rsidR="00F02B84" w:rsidRPr="006A2C90" w:rsidRDefault="00F02B84" w:rsidP="006835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D17E" w14:textId="77777777" w:rsidR="00F02B84" w:rsidRPr="006A2C90" w:rsidRDefault="00F02B8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3E5" w14:textId="77777777" w:rsidR="00F02B84" w:rsidRPr="006A2C90" w:rsidRDefault="00F02B8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8DB" w14:textId="77777777" w:rsidR="00F02B84" w:rsidRPr="006A2C90" w:rsidRDefault="00F02B84" w:rsidP="006835A0">
            <w:pPr>
              <w:ind w:left="-83" w:hanging="20"/>
              <w:jc w:val="center"/>
              <w:rPr>
                <w:b/>
              </w:rPr>
            </w:pPr>
          </w:p>
        </w:tc>
      </w:tr>
      <w:tr w:rsidR="00C43544" w:rsidRPr="00E66824" w14:paraId="61E4E721" w14:textId="77777777" w:rsidTr="00EB3E1C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1E4" w14:textId="77777777" w:rsidR="00C43544" w:rsidRPr="006A2C90" w:rsidRDefault="00C43544" w:rsidP="006835A0">
            <w:pPr>
              <w:jc w:val="right"/>
              <w:rPr>
                <w:b/>
              </w:rPr>
            </w:pPr>
            <w:r w:rsidRPr="006A2C90">
              <w:rPr>
                <w:b/>
              </w:rPr>
              <w:t>Iš viso projektui reikalinga 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A1" w14:textId="77777777" w:rsidR="00C43544" w:rsidRPr="006A2C90" w:rsidRDefault="00C4354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24C0E340" w14:textId="77777777" w:rsidR="00C43544" w:rsidRPr="006A2C90" w:rsidRDefault="00C4354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5DA" w14:textId="77777777" w:rsidR="00C43544" w:rsidRPr="006A2C90" w:rsidRDefault="00C43544" w:rsidP="006835A0">
            <w:pPr>
              <w:ind w:left="-83" w:hanging="20"/>
              <w:jc w:val="center"/>
              <w:rPr>
                <w:b/>
              </w:rPr>
            </w:pPr>
          </w:p>
        </w:tc>
      </w:tr>
    </w:tbl>
    <w:p w14:paraId="2583B9E7" w14:textId="77777777" w:rsidR="00F02B84" w:rsidRPr="00E66824" w:rsidRDefault="00F02B84" w:rsidP="006835A0">
      <w:pPr>
        <w:rPr>
          <w:b/>
        </w:rPr>
      </w:pPr>
    </w:p>
    <w:p w14:paraId="497F8F63" w14:textId="3955E9A0" w:rsidR="00F02B84" w:rsidRPr="00E66824" w:rsidRDefault="00F02B84" w:rsidP="006835A0">
      <w:pPr>
        <w:rPr>
          <w:b/>
        </w:rPr>
      </w:pPr>
      <w:r w:rsidRPr="00E66824">
        <w:rPr>
          <w:b/>
        </w:rPr>
        <w:t>6.</w:t>
      </w:r>
      <w:r w:rsidR="006A2C90">
        <w:rPr>
          <w:b/>
        </w:rPr>
        <w:t> </w:t>
      </w:r>
      <w:r w:rsidRPr="00E66824">
        <w:rPr>
          <w:b/>
        </w:rPr>
        <w:t>Teikiami dokumenta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258"/>
        <w:gridCol w:w="1701"/>
      </w:tblGrid>
      <w:tr w:rsidR="00F02B84" w:rsidRPr="00E66824" w14:paraId="38FEEE6F" w14:textId="77777777" w:rsidTr="00EB3E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2D8" w14:textId="77777777" w:rsidR="00F02B84" w:rsidRPr="00E66824" w:rsidRDefault="00F02B84" w:rsidP="00F465C3">
            <w:pPr>
              <w:jc w:val="center"/>
              <w:rPr>
                <w:sz w:val="4"/>
                <w:szCs w:val="4"/>
              </w:rPr>
            </w:pPr>
          </w:p>
          <w:p w14:paraId="208A460E" w14:textId="77777777" w:rsidR="00F02B84" w:rsidRPr="00E66824" w:rsidRDefault="00F02B84" w:rsidP="00F465C3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Eil. Nr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BE7" w14:textId="77777777" w:rsidR="00F02B84" w:rsidRPr="00E66824" w:rsidRDefault="00F02B84" w:rsidP="00F465C3">
            <w:pPr>
              <w:jc w:val="center"/>
              <w:rPr>
                <w:sz w:val="4"/>
                <w:szCs w:val="4"/>
              </w:rPr>
            </w:pPr>
          </w:p>
          <w:p w14:paraId="03089E70" w14:textId="77777777" w:rsidR="00F02B84" w:rsidRPr="00E66824" w:rsidRDefault="00F02B84" w:rsidP="00F465C3">
            <w:pPr>
              <w:keepNext/>
              <w:tabs>
                <w:tab w:val="left" w:pos="425"/>
              </w:tabs>
              <w:spacing w:beforeLines="20" w:before="48" w:afterLines="20" w:after="48"/>
              <w:ind w:left="284"/>
              <w:jc w:val="center"/>
            </w:pPr>
            <w:r w:rsidRPr="00E66824">
              <w:t>Dokumen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E95A" w14:textId="77777777" w:rsidR="00F02B84" w:rsidRPr="00E66824" w:rsidRDefault="00F02B84" w:rsidP="00F465C3">
            <w:pPr>
              <w:jc w:val="center"/>
            </w:pPr>
            <w:r w:rsidRPr="00E66824">
              <w:t>Vieno egzemplioriaus</w:t>
            </w:r>
          </w:p>
          <w:p w14:paraId="76AF2A84" w14:textId="77777777" w:rsidR="00F02B84" w:rsidRPr="00E66824" w:rsidRDefault="00F02B84" w:rsidP="00F465C3">
            <w:pPr>
              <w:jc w:val="center"/>
            </w:pPr>
            <w:r w:rsidRPr="00E66824">
              <w:t>lapų skaičius</w:t>
            </w:r>
          </w:p>
        </w:tc>
      </w:tr>
      <w:tr w:rsidR="00F02B84" w:rsidRPr="00E66824" w14:paraId="002C0FEA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221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5AA8E29B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40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4D76BB07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 xml:space="preserve">Projekto paraiška, 1 egz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05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31D46859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4B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6BB5734E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67E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716F7CB0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>Juridinio asmens registravimo pažymėjimo (Lietuvos Respublikos juridinių asmenų registro išplėstinio išrašo) kopija, 1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FA0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1D5C3A13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66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5EDA2671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77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41CFDCF5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>Projekto vadovo ir pagrindinių projekto vykdytojų gyvenimo aprašymai (vieno aprašymo 1 egz.) (</w:t>
            </w:r>
            <w:r w:rsidRPr="00EB3E1C">
              <w:rPr>
                <w:iCs/>
              </w:rPr>
              <w:t>pateikti ne daugiau kaip 3 projekto vykdytojų gyvenimo aprašym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0A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5707E1E5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8B7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2A516F11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F3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5DDE577A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 xml:space="preserve">Bendradarbiavimo sutarties </w:t>
            </w:r>
            <w:r w:rsidRPr="00EB3E1C">
              <w:t>(jeigu yra)</w:t>
            </w:r>
            <w:r w:rsidRPr="00E66824">
              <w:t xml:space="preserve"> kopija, 1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BD0" w14:textId="77777777" w:rsidR="00F02B84" w:rsidRPr="00E66824" w:rsidRDefault="00F02B84" w:rsidP="006835A0">
            <w:pPr>
              <w:jc w:val="center"/>
            </w:pPr>
          </w:p>
        </w:tc>
      </w:tr>
    </w:tbl>
    <w:p w14:paraId="6471E508" w14:textId="77777777" w:rsidR="00F02B84" w:rsidRPr="00E66824" w:rsidRDefault="00F02B84" w:rsidP="006835A0">
      <w:pPr>
        <w:jc w:val="both"/>
      </w:pPr>
    </w:p>
    <w:p w14:paraId="006C51C1" w14:textId="3809F4FC" w:rsidR="00F02B84" w:rsidRPr="00E66824" w:rsidRDefault="00F02B84" w:rsidP="006835A0">
      <w:pPr>
        <w:ind w:firstLine="709"/>
        <w:jc w:val="both"/>
      </w:pPr>
      <w:r w:rsidRPr="00E66824">
        <w:t>Tvirtinu, kad paraiškoje pateikta informacija yra tiksli ir</w:t>
      </w:r>
      <w:r w:rsidR="00407BD3" w:rsidRPr="00E66824">
        <w:t xml:space="preserve"> teisinga. Man žinoma, kad Klaipėdos</w:t>
      </w:r>
      <w:r w:rsidRPr="00E66824">
        <w:t xml:space="preserve"> miesto savivaldybė nefinansuoja projektų, kuriais siekiama gauti p</w:t>
      </w:r>
      <w:r w:rsidR="00407BD3" w:rsidRPr="00E66824">
        <w:t>elno. Jei Klaipėdos</w:t>
      </w:r>
      <w:r w:rsidRPr="00E66824">
        <w:t xml:space="preserve"> miesto savivaldybė priims nutarimą skirti lėšų projektui, sut</w:t>
      </w:r>
      <w:r w:rsidR="00407BD3" w:rsidRPr="00E66824">
        <w:t>inku pasirašyti sutartį su Klaipėdos</w:t>
      </w:r>
      <w:r w:rsidRPr="00E66824">
        <w:t xml:space="preserve"> miesto savivaldyb</w:t>
      </w:r>
      <w:r w:rsidR="00DA117D">
        <w:t>ės administracija</w:t>
      </w:r>
      <w:r w:rsidRPr="00E66824">
        <w:t xml:space="preserve"> ir vykdyti sutarties sąlygas.</w:t>
      </w:r>
    </w:p>
    <w:p w14:paraId="2F2972F9" w14:textId="642C79D8" w:rsidR="006835A0" w:rsidRDefault="006835A0" w:rsidP="006835A0">
      <w:pPr>
        <w:tabs>
          <w:tab w:val="left" w:pos="1247"/>
        </w:tabs>
        <w:jc w:val="both"/>
      </w:pPr>
    </w:p>
    <w:p w14:paraId="194B46F0" w14:textId="041AFB91" w:rsidR="006835A0" w:rsidRDefault="006835A0" w:rsidP="006835A0">
      <w:pPr>
        <w:tabs>
          <w:tab w:val="left" w:pos="1247"/>
        </w:tabs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1843"/>
        <w:gridCol w:w="279"/>
        <w:gridCol w:w="2970"/>
      </w:tblGrid>
      <w:tr w:rsidR="006835A0" w14:paraId="6B834784" w14:textId="77777777" w:rsidTr="00851FB9">
        <w:tc>
          <w:tcPr>
            <w:tcW w:w="4248" w:type="dxa"/>
            <w:tcBorders>
              <w:bottom w:val="single" w:sz="4" w:space="0" w:color="auto"/>
            </w:tcBorders>
          </w:tcPr>
          <w:p w14:paraId="6E376B62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5F1F8729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9113C6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3B071A3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046AD5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</w:tr>
      <w:tr w:rsidR="00851FB9" w:rsidRPr="00851FB9" w14:paraId="6F2F2C11" w14:textId="77777777" w:rsidTr="00851FB9">
        <w:tc>
          <w:tcPr>
            <w:tcW w:w="4248" w:type="dxa"/>
            <w:tcBorders>
              <w:top w:val="single" w:sz="4" w:space="0" w:color="auto"/>
            </w:tcBorders>
          </w:tcPr>
          <w:p w14:paraId="265B8080" w14:textId="4754B74C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organizacijos vadovas)</w:t>
            </w:r>
          </w:p>
        </w:tc>
        <w:tc>
          <w:tcPr>
            <w:tcW w:w="288" w:type="dxa"/>
          </w:tcPr>
          <w:p w14:paraId="1F5D778F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C0603F" w14:textId="54650B34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72392CAC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73AFE2" w14:textId="23C5F9FA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851FB9" w:rsidRPr="00851FB9" w14:paraId="6AB2E915" w14:textId="77777777" w:rsidTr="00851FB9">
        <w:tc>
          <w:tcPr>
            <w:tcW w:w="4248" w:type="dxa"/>
          </w:tcPr>
          <w:p w14:paraId="72A200B5" w14:textId="77777777" w:rsidR="006835A0" w:rsidRPr="00851FB9" w:rsidRDefault="006835A0" w:rsidP="006835A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A. V.</w:t>
            </w:r>
          </w:p>
          <w:p w14:paraId="7FBA8680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31C6E64B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DA696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0D6C8C15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846AEF7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</w:tr>
      <w:tr w:rsidR="006835A0" w:rsidRPr="0070015F" w14:paraId="14DA547B" w14:textId="77777777" w:rsidTr="00851FB9">
        <w:tc>
          <w:tcPr>
            <w:tcW w:w="4248" w:type="dxa"/>
            <w:tcBorders>
              <w:bottom w:val="single" w:sz="4" w:space="0" w:color="auto"/>
            </w:tcBorders>
          </w:tcPr>
          <w:p w14:paraId="780E528C" w14:textId="77777777" w:rsidR="006835A0" w:rsidRPr="0070015F" w:rsidRDefault="006835A0" w:rsidP="006835A0">
            <w:pPr>
              <w:spacing w:line="240" w:lineRule="exact"/>
              <w:jc w:val="right"/>
            </w:pPr>
          </w:p>
          <w:p w14:paraId="709BFD0A" w14:textId="01C184BF" w:rsidR="00851FB9" w:rsidRPr="0070015F" w:rsidRDefault="00851FB9" w:rsidP="006835A0">
            <w:pPr>
              <w:spacing w:line="240" w:lineRule="exact"/>
              <w:jc w:val="right"/>
            </w:pPr>
          </w:p>
        </w:tc>
        <w:tc>
          <w:tcPr>
            <w:tcW w:w="288" w:type="dxa"/>
          </w:tcPr>
          <w:p w14:paraId="2B47683D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76AC85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CC56BA4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BF6033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</w:tr>
      <w:tr w:rsidR="00851FB9" w:rsidRPr="00851FB9" w14:paraId="05B95A14" w14:textId="77777777" w:rsidTr="00851FB9">
        <w:tc>
          <w:tcPr>
            <w:tcW w:w="4248" w:type="dxa"/>
            <w:tcBorders>
              <w:top w:val="single" w:sz="4" w:space="0" w:color="auto"/>
            </w:tcBorders>
          </w:tcPr>
          <w:p w14:paraId="6CA4C309" w14:textId="2608FC99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rojekto vadovas)</w:t>
            </w:r>
          </w:p>
        </w:tc>
        <w:tc>
          <w:tcPr>
            <w:tcW w:w="288" w:type="dxa"/>
          </w:tcPr>
          <w:p w14:paraId="07DB2C81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470AA1" w14:textId="771AC0AC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066FC46B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EEF27" w14:textId="47542E6B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6835A0" w:rsidRPr="0070015F" w14:paraId="15509528" w14:textId="77777777" w:rsidTr="00851FB9">
        <w:tc>
          <w:tcPr>
            <w:tcW w:w="4248" w:type="dxa"/>
            <w:tcBorders>
              <w:bottom w:val="single" w:sz="4" w:space="0" w:color="auto"/>
            </w:tcBorders>
          </w:tcPr>
          <w:p w14:paraId="54C108F4" w14:textId="601BB05D" w:rsidR="006835A0" w:rsidRPr="0070015F" w:rsidRDefault="006835A0" w:rsidP="006835A0">
            <w:pPr>
              <w:jc w:val="right"/>
              <w:rPr>
                <w:sz w:val="20"/>
                <w:szCs w:val="20"/>
              </w:rPr>
            </w:pPr>
            <w:r w:rsidRPr="0070015F">
              <w:rPr>
                <w:sz w:val="20"/>
                <w:szCs w:val="20"/>
              </w:rPr>
              <w:t>A. V.</w:t>
            </w:r>
          </w:p>
          <w:p w14:paraId="2149B9B4" w14:textId="77777777" w:rsidR="00851FB9" w:rsidRPr="0070015F" w:rsidRDefault="00851FB9" w:rsidP="006835A0">
            <w:pPr>
              <w:jc w:val="right"/>
            </w:pPr>
          </w:p>
          <w:p w14:paraId="116E7A4D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5656A2DB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</w:tcPr>
          <w:p w14:paraId="54B27EF4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5EBD36D9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</w:tcPr>
          <w:p w14:paraId="1BEE055E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</w:tr>
      <w:tr w:rsidR="006835A0" w:rsidRPr="00851FB9" w14:paraId="65795ADC" w14:textId="77777777" w:rsidTr="00851FB9">
        <w:tc>
          <w:tcPr>
            <w:tcW w:w="4248" w:type="dxa"/>
            <w:tcBorders>
              <w:top w:val="single" w:sz="4" w:space="0" w:color="auto"/>
            </w:tcBorders>
          </w:tcPr>
          <w:p w14:paraId="5E903710" w14:textId="5D13441F" w:rsidR="006835A0" w:rsidRPr="00851FB9" w:rsidRDefault="006835A0" w:rsidP="00851F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data)</w:t>
            </w:r>
          </w:p>
        </w:tc>
        <w:tc>
          <w:tcPr>
            <w:tcW w:w="288" w:type="dxa"/>
          </w:tcPr>
          <w:p w14:paraId="5D9D3E52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CC400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0BA829A4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D5232F2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8C06298" w14:textId="77777777" w:rsidR="00F465C3" w:rsidRDefault="00F465C3" w:rsidP="00F465C3">
      <w:pPr>
        <w:spacing w:line="240" w:lineRule="exact"/>
        <w:jc w:val="center"/>
        <w:rPr>
          <w:strike/>
        </w:rPr>
      </w:pPr>
    </w:p>
    <w:p w14:paraId="7B9F87CE" w14:textId="6ABE3BEE" w:rsidR="006835A0" w:rsidRPr="008F4275" w:rsidRDefault="008F4275" w:rsidP="00F465C3">
      <w:pPr>
        <w:spacing w:line="240" w:lineRule="exact"/>
        <w:jc w:val="center"/>
      </w:pPr>
      <w:r w:rsidRPr="008F4275">
        <w:t>___________________</w:t>
      </w:r>
    </w:p>
    <w:sectPr w:rsidR="006835A0" w:rsidRPr="008F4275" w:rsidSect="006835A0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996A" w14:textId="77777777" w:rsidR="003B25B1" w:rsidRDefault="003B25B1" w:rsidP="000E15EF">
      <w:r>
        <w:separator/>
      </w:r>
    </w:p>
  </w:endnote>
  <w:endnote w:type="continuationSeparator" w:id="0">
    <w:p w14:paraId="42CC8245" w14:textId="77777777" w:rsidR="003B25B1" w:rsidRDefault="003B25B1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A25D" w14:textId="77777777" w:rsidR="003B25B1" w:rsidRDefault="003B25B1" w:rsidP="000E15EF">
      <w:r>
        <w:separator/>
      </w:r>
    </w:p>
  </w:footnote>
  <w:footnote w:type="continuationSeparator" w:id="0">
    <w:p w14:paraId="5C7B6429" w14:textId="77777777" w:rsidR="003B25B1" w:rsidRDefault="003B25B1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002968"/>
      <w:docPartObj>
        <w:docPartGallery w:val="Page Numbers (Top of Page)"/>
        <w:docPartUnique/>
      </w:docPartObj>
    </w:sdtPr>
    <w:sdtEndPr/>
    <w:sdtContent>
      <w:p w14:paraId="3C258B74" w14:textId="39BDC068" w:rsidR="002B6C64" w:rsidRDefault="002B6C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B6F196" w14:textId="77777777" w:rsidR="002B6C64" w:rsidRDefault="002B6C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0597809">
    <w:abstractNumId w:val="0"/>
  </w:num>
  <w:num w:numId="2" w16cid:durableId="53458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AEA"/>
    <w:rsid w:val="00022A50"/>
    <w:rsid w:val="00022F4A"/>
    <w:rsid w:val="000239E8"/>
    <w:rsid w:val="00026527"/>
    <w:rsid w:val="000306C5"/>
    <w:rsid w:val="00041C73"/>
    <w:rsid w:val="0005452C"/>
    <w:rsid w:val="0006079E"/>
    <w:rsid w:val="00073440"/>
    <w:rsid w:val="000779F4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764A4"/>
    <w:rsid w:val="001954C0"/>
    <w:rsid w:val="001A2C5E"/>
    <w:rsid w:val="001B3EF7"/>
    <w:rsid w:val="001C1D43"/>
    <w:rsid w:val="001C3AE7"/>
    <w:rsid w:val="001C5DFA"/>
    <w:rsid w:val="001E469D"/>
    <w:rsid w:val="00203A1A"/>
    <w:rsid w:val="00215C1D"/>
    <w:rsid w:val="00226B24"/>
    <w:rsid w:val="00240C08"/>
    <w:rsid w:val="00243843"/>
    <w:rsid w:val="00243C10"/>
    <w:rsid w:val="0024489C"/>
    <w:rsid w:val="002534C7"/>
    <w:rsid w:val="002630FD"/>
    <w:rsid w:val="002721E6"/>
    <w:rsid w:val="002758EE"/>
    <w:rsid w:val="002772F0"/>
    <w:rsid w:val="002A1423"/>
    <w:rsid w:val="002A54CD"/>
    <w:rsid w:val="002B5A11"/>
    <w:rsid w:val="002B6C64"/>
    <w:rsid w:val="002C6207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52BEF"/>
    <w:rsid w:val="00360C53"/>
    <w:rsid w:val="00364012"/>
    <w:rsid w:val="0037619C"/>
    <w:rsid w:val="00376CFE"/>
    <w:rsid w:val="0039095E"/>
    <w:rsid w:val="003A1ECA"/>
    <w:rsid w:val="003B25B1"/>
    <w:rsid w:val="003B264E"/>
    <w:rsid w:val="003B3765"/>
    <w:rsid w:val="003D4732"/>
    <w:rsid w:val="003E25AB"/>
    <w:rsid w:val="003E2E27"/>
    <w:rsid w:val="003E6F90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4E4DC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C44D0"/>
    <w:rsid w:val="005D6D9C"/>
    <w:rsid w:val="005F232E"/>
    <w:rsid w:val="005F495C"/>
    <w:rsid w:val="005F6515"/>
    <w:rsid w:val="00612210"/>
    <w:rsid w:val="00612C51"/>
    <w:rsid w:val="00614219"/>
    <w:rsid w:val="0064209E"/>
    <w:rsid w:val="00662C19"/>
    <w:rsid w:val="0067019F"/>
    <w:rsid w:val="006764E1"/>
    <w:rsid w:val="00681656"/>
    <w:rsid w:val="006835A0"/>
    <w:rsid w:val="006862D4"/>
    <w:rsid w:val="00694E61"/>
    <w:rsid w:val="006961BC"/>
    <w:rsid w:val="006962FF"/>
    <w:rsid w:val="006A2C90"/>
    <w:rsid w:val="006A6E7E"/>
    <w:rsid w:val="006A7311"/>
    <w:rsid w:val="006D32B6"/>
    <w:rsid w:val="006F485B"/>
    <w:rsid w:val="0070015F"/>
    <w:rsid w:val="00714BB7"/>
    <w:rsid w:val="007152F8"/>
    <w:rsid w:val="0071566D"/>
    <w:rsid w:val="0072142A"/>
    <w:rsid w:val="007215F6"/>
    <w:rsid w:val="00723535"/>
    <w:rsid w:val="00731EE7"/>
    <w:rsid w:val="00736020"/>
    <w:rsid w:val="007364F1"/>
    <w:rsid w:val="00744142"/>
    <w:rsid w:val="007517CB"/>
    <w:rsid w:val="007539C3"/>
    <w:rsid w:val="00756903"/>
    <w:rsid w:val="00757B43"/>
    <w:rsid w:val="007630FA"/>
    <w:rsid w:val="00772B2C"/>
    <w:rsid w:val="00776B32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323F"/>
    <w:rsid w:val="007F4363"/>
    <w:rsid w:val="00812F46"/>
    <w:rsid w:val="008354D5"/>
    <w:rsid w:val="00841FDF"/>
    <w:rsid w:val="008432F3"/>
    <w:rsid w:val="008441AC"/>
    <w:rsid w:val="008457D0"/>
    <w:rsid w:val="00850B88"/>
    <w:rsid w:val="00851FB9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0C9A"/>
    <w:rsid w:val="008B4CA2"/>
    <w:rsid w:val="008B639B"/>
    <w:rsid w:val="008D2BD6"/>
    <w:rsid w:val="008D4799"/>
    <w:rsid w:val="008E6E82"/>
    <w:rsid w:val="008F4275"/>
    <w:rsid w:val="009103D0"/>
    <w:rsid w:val="00911E83"/>
    <w:rsid w:val="00913DED"/>
    <w:rsid w:val="009245C6"/>
    <w:rsid w:val="00934CD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2A53"/>
    <w:rsid w:val="00A0545B"/>
    <w:rsid w:val="00A14B75"/>
    <w:rsid w:val="00A34D26"/>
    <w:rsid w:val="00A50FF6"/>
    <w:rsid w:val="00A52CCA"/>
    <w:rsid w:val="00A70A5D"/>
    <w:rsid w:val="00A87420"/>
    <w:rsid w:val="00AB0AE7"/>
    <w:rsid w:val="00AB5672"/>
    <w:rsid w:val="00AB6361"/>
    <w:rsid w:val="00AC3DD8"/>
    <w:rsid w:val="00AD1D91"/>
    <w:rsid w:val="00AD3025"/>
    <w:rsid w:val="00AD59EF"/>
    <w:rsid w:val="00AD6B34"/>
    <w:rsid w:val="00AE1DB3"/>
    <w:rsid w:val="00AF7D08"/>
    <w:rsid w:val="00B05032"/>
    <w:rsid w:val="00B16871"/>
    <w:rsid w:val="00B23624"/>
    <w:rsid w:val="00B266D0"/>
    <w:rsid w:val="00B40B0B"/>
    <w:rsid w:val="00B51C95"/>
    <w:rsid w:val="00B750B6"/>
    <w:rsid w:val="00B7560C"/>
    <w:rsid w:val="00B802B8"/>
    <w:rsid w:val="00B827A1"/>
    <w:rsid w:val="00B86C45"/>
    <w:rsid w:val="00BA1E87"/>
    <w:rsid w:val="00BA6913"/>
    <w:rsid w:val="00BB515E"/>
    <w:rsid w:val="00BD0DCF"/>
    <w:rsid w:val="00BF7350"/>
    <w:rsid w:val="00C01CEE"/>
    <w:rsid w:val="00C034B1"/>
    <w:rsid w:val="00C16193"/>
    <w:rsid w:val="00C33276"/>
    <w:rsid w:val="00C42DF4"/>
    <w:rsid w:val="00C43544"/>
    <w:rsid w:val="00C54239"/>
    <w:rsid w:val="00C63C4C"/>
    <w:rsid w:val="00C83FC8"/>
    <w:rsid w:val="00C919B6"/>
    <w:rsid w:val="00CA041E"/>
    <w:rsid w:val="00CA3CEB"/>
    <w:rsid w:val="00CA4D3B"/>
    <w:rsid w:val="00CA5491"/>
    <w:rsid w:val="00CA60B2"/>
    <w:rsid w:val="00CB194B"/>
    <w:rsid w:val="00CB1F22"/>
    <w:rsid w:val="00CC2CFB"/>
    <w:rsid w:val="00CD26B0"/>
    <w:rsid w:val="00CF6163"/>
    <w:rsid w:val="00D01D80"/>
    <w:rsid w:val="00D27037"/>
    <w:rsid w:val="00D36317"/>
    <w:rsid w:val="00D63016"/>
    <w:rsid w:val="00D80F2F"/>
    <w:rsid w:val="00D86204"/>
    <w:rsid w:val="00DA117D"/>
    <w:rsid w:val="00DA1ECA"/>
    <w:rsid w:val="00DA1FB0"/>
    <w:rsid w:val="00DA3C6A"/>
    <w:rsid w:val="00DA4DD2"/>
    <w:rsid w:val="00DC24A4"/>
    <w:rsid w:val="00DC3A36"/>
    <w:rsid w:val="00DC6DA3"/>
    <w:rsid w:val="00DC6FF7"/>
    <w:rsid w:val="00DD64B4"/>
    <w:rsid w:val="00DE78BE"/>
    <w:rsid w:val="00DF4F0E"/>
    <w:rsid w:val="00E062CA"/>
    <w:rsid w:val="00E1060D"/>
    <w:rsid w:val="00E10635"/>
    <w:rsid w:val="00E13145"/>
    <w:rsid w:val="00E13554"/>
    <w:rsid w:val="00E15721"/>
    <w:rsid w:val="00E22F32"/>
    <w:rsid w:val="00E33871"/>
    <w:rsid w:val="00E341A5"/>
    <w:rsid w:val="00E41C1F"/>
    <w:rsid w:val="00E536AA"/>
    <w:rsid w:val="00E66824"/>
    <w:rsid w:val="00E7541B"/>
    <w:rsid w:val="00E91E81"/>
    <w:rsid w:val="00E92C65"/>
    <w:rsid w:val="00EB1E1E"/>
    <w:rsid w:val="00EB3E1C"/>
    <w:rsid w:val="00EB6188"/>
    <w:rsid w:val="00EC54C9"/>
    <w:rsid w:val="00EF0C04"/>
    <w:rsid w:val="00F010E0"/>
    <w:rsid w:val="00F02B84"/>
    <w:rsid w:val="00F11B26"/>
    <w:rsid w:val="00F24D05"/>
    <w:rsid w:val="00F30152"/>
    <w:rsid w:val="00F43134"/>
    <w:rsid w:val="00F43CBF"/>
    <w:rsid w:val="00F465C3"/>
    <w:rsid w:val="00F51A44"/>
    <w:rsid w:val="00F62AB0"/>
    <w:rsid w:val="00F84FAE"/>
    <w:rsid w:val="00F94876"/>
    <w:rsid w:val="00FC0839"/>
    <w:rsid w:val="00FF380E"/>
    <w:rsid w:val="00FF3B9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A32-E1B5-4CBD-8406-EAD2015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47</Words>
  <Characters>1396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rgita Eglinskė</cp:lastModifiedBy>
  <cp:revision>2</cp:revision>
  <cp:lastPrinted>2019-08-16T08:30:00Z</cp:lastPrinted>
  <dcterms:created xsi:type="dcterms:W3CDTF">2026-03-16T12:37:00Z</dcterms:created>
  <dcterms:modified xsi:type="dcterms:W3CDTF">2026-03-16T12:37:00Z</dcterms:modified>
</cp:coreProperties>
</file>